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pPr>
        <w:pStyle w:val="NoSpacing"/>
      </w:pPr>
      <w:r>
        <w:rPr>
          <w:b/>
        </w:rPr>
        <w:t xml:space="preserve">KANE BOROUGH COUNCIL </w:t>
      </w:r>
    </w:p>
    <w:p w14:paraId="542F2291" w14:textId="42DE3489" w:rsidR="005B6E3C" w:rsidRDefault="00F74A20">
      <w:pPr>
        <w:pStyle w:val="NoSpacing"/>
        <w:rPr>
          <w:b/>
        </w:rPr>
      </w:pPr>
      <w:r>
        <w:rPr>
          <w:b/>
        </w:rPr>
        <w:t>DECEMBER 14</w:t>
      </w:r>
      <w:r w:rsidR="00A73894">
        <w:rPr>
          <w:b/>
        </w:rPr>
        <w:t>, 2022</w:t>
      </w:r>
    </w:p>
    <w:p w14:paraId="2F4E0093" w14:textId="77777777" w:rsidR="005B6E3C" w:rsidRDefault="005B6E3C">
      <w:pPr>
        <w:pStyle w:val="NoSpacing"/>
        <w:rPr>
          <w:b/>
        </w:rPr>
      </w:pPr>
    </w:p>
    <w:p w14:paraId="5E78D075" w14:textId="77777777" w:rsidR="005B6E3C" w:rsidRDefault="006333E9">
      <w:pPr>
        <w:pStyle w:val="NoSpacing"/>
        <w:rPr>
          <w:b/>
          <w:u w:val="single"/>
        </w:rPr>
      </w:pPr>
      <w:r>
        <w:rPr>
          <w:b/>
          <w:u w:val="single"/>
        </w:rPr>
        <w:t>CALL TO ORDER</w:t>
      </w:r>
    </w:p>
    <w:p w14:paraId="5BE1F62A" w14:textId="77777777" w:rsidR="005B6E3C" w:rsidRDefault="005B6E3C">
      <w:pPr>
        <w:pStyle w:val="NoSpacing"/>
        <w:rPr>
          <w:b/>
          <w:u w:val="single"/>
        </w:rPr>
      </w:pPr>
    </w:p>
    <w:p w14:paraId="06AD850C" w14:textId="54DBB733" w:rsidR="005B6E3C" w:rsidRDefault="006333E9">
      <w:pPr>
        <w:pStyle w:val="NoSpacing"/>
      </w:pPr>
      <w:r>
        <w:t xml:space="preserve">The regular monthly meeting of Kane Borough Council was called to order at 6:30 P. M. by President </w:t>
      </w:r>
      <w:r w:rsidR="006805BD">
        <w:t>Tom Kase</w:t>
      </w:r>
      <w:r>
        <w:t xml:space="preserve">.  The meeting was held at the Kane </w:t>
      </w:r>
      <w:r w:rsidR="004519B1">
        <w:t>Borough Building, 112 Bayard Street, Kane, PA 16735</w:t>
      </w:r>
      <w:r>
        <w:t xml:space="preserve">.  Members were notified of the meeting on </w:t>
      </w:r>
      <w:r w:rsidR="00632A2B">
        <w:t>December 12</w:t>
      </w:r>
      <w:r w:rsidR="00A73894">
        <w:t>, 2022</w:t>
      </w:r>
      <w:r>
        <w:t xml:space="preserve">.  </w:t>
      </w:r>
    </w:p>
    <w:p w14:paraId="30C563DD" w14:textId="1F94EB88" w:rsidR="00A73894" w:rsidRDefault="00A73894">
      <w:pPr>
        <w:pStyle w:val="NoSpacing"/>
      </w:pPr>
    </w:p>
    <w:p w14:paraId="2F1C7681" w14:textId="7562171E" w:rsidR="00A73894" w:rsidRDefault="00A73894">
      <w:pPr>
        <w:pStyle w:val="NoSpacing"/>
        <w:rPr>
          <w:b/>
          <w:bCs/>
          <w:u w:val="single"/>
        </w:rPr>
      </w:pPr>
      <w:r w:rsidRPr="00A73894">
        <w:rPr>
          <w:b/>
          <w:bCs/>
          <w:u w:val="single"/>
        </w:rPr>
        <w:t>INVOCATION</w:t>
      </w:r>
    </w:p>
    <w:p w14:paraId="4F1DC6D8" w14:textId="44622A81" w:rsidR="00A73894" w:rsidRDefault="00A73894">
      <w:pPr>
        <w:pStyle w:val="NoSpacing"/>
        <w:rPr>
          <w:b/>
          <w:bCs/>
          <w:u w:val="single"/>
        </w:rPr>
      </w:pPr>
    </w:p>
    <w:p w14:paraId="05056F22" w14:textId="225BADF1" w:rsidR="00A73894" w:rsidRPr="00A73894" w:rsidRDefault="00D00442">
      <w:pPr>
        <w:pStyle w:val="NoSpacing"/>
      </w:pPr>
      <w:r>
        <w:t xml:space="preserve">Pastor </w:t>
      </w:r>
      <w:r w:rsidR="00A2050D">
        <w:t>Carol Sharp</w:t>
      </w:r>
      <w:r>
        <w:t xml:space="preserve"> led Council in prayer, followed by the Pledge of Allegiance.</w:t>
      </w:r>
      <w:r w:rsidR="00632A2B">
        <w:t xml:space="preserve">  A moment of silence was also taken in recognition of the passing of Mrs. Shirley E. James, wife of long time Mayor Edgar “Jesse” James.</w:t>
      </w:r>
    </w:p>
    <w:p w14:paraId="49D5E464" w14:textId="77777777" w:rsidR="005B6E3C" w:rsidRDefault="005B6E3C">
      <w:pPr>
        <w:pStyle w:val="NoSpacing"/>
      </w:pPr>
    </w:p>
    <w:p w14:paraId="2DA7B1A9" w14:textId="77777777" w:rsidR="005B6E3C" w:rsidRDefault="006333E9">
      <w:pPr>
        <w:pStyle w:val="NoSpacing"/>
        <w:rPr>
          <w:b/>
          <w:u w:val="single"/>
        </w:rPr>
      </w:pPr>
      <w:r>
        <w:rPr>
          <w:b/>
          <w:u w:val="single"/>
        </w:rPr>
        <w:t>ROLL CALL</w:t>
      </w:r>
    </w:p>
    <w:p w14:paraId="1557785D" w14:textId="77777777" w:rsidR="005B6E3C" w:rsidRDefault="005B6E3C">
      <w:pPr>
        <w:pStyle w:val="NoSpacing"/>
      </w:pPr>
    </w:p>
    <w:p w14:paraId="57B144B3" w14:textId="35335C7D" w:rsidR="008242FA" w:rsidRDefault="006333E9" w:rsidP="008242FA">
      <w:pPr>
        <w:pStyle w:val="NoSpacing"/>
      </w:pPr>
      <w:r>
        <w:t xml:space="preserve">Present:  </w:t>
      </w:r>
      <w:r w:rsidR="00980E4F">
        <w:t xml:space="preserve">Brandy Schimp (Mayor), </w:t>
      </w:r>
      <w:r w:rsidR="006805BD">
        <w:t xml:space="preserve">Tom Kase (President), </w:t>
      </w:r>
      <w:r w:rsidR="00A73894">
        <w:t>Gary Schul</w:t>
      </w:r>
      <w:r w:rsidR="006805BD">
        <w:t xml:space="preserve"> (Vice President),</w:t>
      </w:r>
      <w:r w:rsidR="00A2050D">
        <w:t xml:space="preserve"> Melanie Clabaugh, </w:t>
      </w:r>
      <w:r w:rsidR="00A73894">
        <w:t>Jack Zelina,</w:t>
      </w:r>
      <w:r w:rsidR="00632A2B">
        <w:t xml:space="preserve"> Katie Johnson, </w:t>
      </w:r>
      <w:r>
        <w:t>Don Payne (Secreta</w:t>
      </w:r>
      <w:r w:rsidR="005055E2">
        <w:t xml:space="preserve">ry), Tony Alfieri (Solicitor), </w:t>
      </w:r>
      <w:r w:rsidR="00980E4F">
        <w:t>Jo Beth Brinkley</w:t>
      </w:r>
      <w:r w:rsidR="005055E2">
        <w:t xml:space="preserve"> (Recording Secretary), </w:t>
      </w:r>
      <w:r w:rsidR="00632A2B">
        <w:t xml:space="preserve">Joe Geer (Code Compliance), </w:t>
      </w:r>
      <w:r w:rsidR="00A2050D">
        <w:t>Mick O’Rourke</w:t>
      </w:r>
      <w:r w:rsidR="005055E2">
        <w:t xml:space="preserve"> (Street Department Manager)</w:t>
      </w:r>
    </w:p>
    <w:p w14:paraId="772CF20D" w14:textId="124EC4CD" w:rsidR="00A73894" w:rsidRDefault="00A73894" w:rsidP="008242FA">
      <w:pPr>
        <w:pStyle w:val="NoSpacing"/>
      </w:pPr>
    </w:p>
    <w:p w14:paraId="067CB96A" w14:textId="6C193B0E" w:rsidR="00632A2B" w:rsidRDefault="00632A2B" w:rsidP="008242FA">
      <w:pPr>
        <w:pStyle w:val="NoSpacing"/>
      </w:pPr>
      <w:r>
        <w:t>Excused:  Scott Rudolph, Linda Kerek, Matt Bressler (Fire Chief), Heath Boyer (Police Chief)</w:t>
      </w:r>
    </w:p>
    <w:p w14:paraId="1EB83576" w14:textId="77777777" w:rsidR="008242FA" w:rsidRDefault="008242FA">
      <w:pPr>
        <w:pStyle w:val="NoSpacing"/>
      </w:pPr>
    </w:p>
    <w:p w14:paraId="1BE7A5E5" w14:textId="77777777" w:rsidR="005B6E3C" w:rsidRDefault="006333E9">
      <w:pPr>
        <w:pStyle w:val="NoSpacing"/>
        <w:rPr>
          <w:b/>
          <w:u w:val="single"/>
        </w:rPr>
      </w:pPr>
      <w:r>
        <w:rPr>
          <w:b/>
          <w:u w:val="single"/>
        </w:rPr>
        <w:t>VISITORS</w:t>
      </w:r>
    </w:p>
    <w:p w14:paraId="20D3F43F" w14:textId="77777777" w:rsidR="005B6E3C" w:rsidRDefault="005B6E3C">
      <w:pPr>
        <w:pStyle w:val="NoSpacing"/>
        <w:rPr>
          <w:b/>
          <w:u w:val="single"/>
        </w:rPr>
      </w:pPr>
    </w:p>
    <w:p w14:paraId="7E4DD53F" w14:textId="4CF09E27" w:rsidR="005B6E3C" w:rsidRDefault="00D00442">
      <w:pPr>
        <w:pStyle w:val="NoSpacing"/>
      </w:pPr>
      <w:r>
        <w:t xml:space="preserve">Pastor </w:t>
      </w:r>
      <w:r w:rsidR="00A2050D">
        <w:t>Carol Sharp</w:t>
      </w:r>
      <w:r w:rsidR="00632A2B">
        <w:t>, Steve Dyne</w:t>
      </w:r>
    </w:p>
    <w:p w14:paraId="0AFAD337" w14:textId="77777777" w:rsidR="005B6E3C" w:rsidRDefault="005B6E3C">
      <w:pPr>
        <w:pStyle w:val="NoSpacing"/>
      </w:pPr>
    </w:p>
    <w:p w14:paraId="5385AC3D" w14:textId="77777777" w:rsidR="005B6E3C" w:rsidRDefault="006333E9">
      <w:pPr>
        <w:pStyle w:val="NoSpacing"/>
        <w:rPr>
          <w:b/>
          <w:u w:val="single"/>
        </w:rPr>
      </w:pPr>
      <w:r>
        <w:rPr>
          <w:b/>
          <w:u w:val="single"/>
        </w:rPr>
        <w:t>STATEMENT OF CITIZENS ON AGENDA ITEMS</w:t>
      </w:r>
    </w:p>
    <w:p w14:paraId="4A2D7009" w14:textId="77777777" w:rsidR="005B6E3C" w:rsidRDefault="005B6E3C">
      <w:pPr>
        <w:pStyle w:val="NoSpacing"/>
        <w:rPr>
          <w:b/>
          <w:u w:val="single"/>
        </w:rPr>
      </w:pPr>
    </w:p>
    <w:p w14:paraId="4C2FD4DF" w14:textId="77777777" w:rsidR="005B6E3C" w:rsidRDefault="00437A27">
      <w:pPr>
        <w:pStyle w:val="NoSpacing"/>
      </w:pPr>
      <w:r>
        <w:t>None</w:t>
      </w:r>
      <w:r w:rsidR="006333E9">
        <w:t xml:space="preserve">  </w:t>
      </w:r>
    </w:p>
    <w:p w14:paraId="6206536A" w14:textId="77777777" w:rsidR="005B6E3C" w:rsidRDefault="005B6E3C">
      <w:pPr>
        <w:pStyle w:val="NoSpacing"/>
      </w:pPr>
    </w:p>
    <w:p w14:paraId="27BAF2A2" w14:textId="77777777" w:rsidR="005B6E3C" w:rsidRDefault="006333E9">
      <w:pPr>
        <w:pStyle w:val="NoSpacing"/>
        <w:rPr>
          <w:b/>
          <w:u w:val="single"/>
        </w:rPr>
      </w:pPr>
      <w:r>
        <w:rPr>
          <w:b/>
          <w:u w:val="single"/>
        </w:rPr>
        <w:t>APPROVAL OF MINUTES</w:t>
      </w:r>
    </w:p>
    <w:p w14:paraId="49FB049F" w14:textId="77777777" w:rsidR="005B6E3C" w:rsidRDefault="005B6E3C">
      <w:pPr>
        <w:pStyle w:val="NoSpacing"/>
        <w:rPr>
          <w:b/>
          <w:u w:val="single"/>
        </w:rPr>
      </w:pPr>
    </w:p>
    <w:p w14:paraId="3DED2473" w14:textId="2345C233" w:rsidR="005B6E3C" w:rsidRDefault="006333E9">
      <w:pPr>
        <w:pStyle w:val="NoSpacing"/>
      </w:pPr>
      <w:r>
        <w:t>A motion was made by</w:t>
      </w:r>
      <w:r w:rsidR="00ED5151">
        <w:t xml:space="preserve"> Mr. Schul</w:t>
      </w:r>
      <w:r>
        <w:t>, seconded by</w:t>
      </w:r>
      <w:r w:rsidR="00ED5151">
        <w:t xml:space="preserve"> Mr. </w:t>
      </w:r>
      <w:r w:rsidR="0072318B">
        <w:t>Zelina</w:t>
      </w:r>
      <w:r>
        <w:t xml:space="preserve">, to approve the minutes of the </w:t>
      </w:r>
      <w:r w:rsidR="0072318B">
        <w:t>November 9</w:t>
      </w:r>
      <w:r w:rsidR="00D00442">
        <w:t>, 2022</w:t>
      </w:r>
      <w:r>
        <w:t xml:space="preserve"> </w:t>
      </w:r>
      <w:r w:rsidR="0072318B">
        <w:t>regular monthly</w:t>
      </w:r>
      <w:r>
        <w:t xml:space="preserve"> meeting.  Motion carried.</w:t>
      </w:r>
    </w:p>
    <w:p w14:paraId="1F65D31C" w14:textId="20608F1F" w:rsidR="00A2050D" w:rsidRDefault="00A2050D">
      <w:pPr>
        <w:pStyle w:val="NoSpacing"/>
      </w:pPr>
    </w:p>
    <w:p w14:paraId="335F69B6" w14:textId="5635639A" w:rsidR="00A2050D" w:rsidRDefault="00A2050D">
      <w:pPr>
        <w:pStyle w:val="NoSpacing"/>
      </w:pPr>
      <w:r>
        <w:t>A motion was made by</w:t>
      </w:r>
      <w:r w:rsidR="00ED5151">
        <w:t xml:space="preserve"> Mr</w:t>
      </w:r>
      <w:r w:rsidR="0072318B">
        <w:t>s</w:t>
      </w:r>
      <w:r w:rsidR="00ED5151">
        <w:t xml:space="preserve">. </w:t>
      </w:r>
      <w:r w:rsidR="0072318B">
        <w:t>Johnson</w:t>
      </w:r>
      <w:r w:rsidR="004213BF">
        <w:t>, seconded by</w:t>
      </w:r>
      <w:r w:rsidR="00ED5151">
        <w:t xml:space="preserve"> Mrs. </w:t>
      </w:r>
      <w:r w:rsidR="0072318B">
        <w:t>Clabaugh</w:t>
      </w:r>
      <w:r w:rsidR="004213BF">
        <w:t xml:space="preserve">, </w:t>
      </w:r>
      <w:r>
        <w:t xml:space="preserve">to approve the minutes of the </w:t>
      </w:r>
      <w:r w:rsidR="0072318B">
        <w:t>December 7</w:t>
      </w:r>
      <w:r>
        <w:t>, 2022 special meeting.  Motion carried.</w:t>
      </w:r>
    </w:p>
    <w:p w14:paraId="4D9C1DB4" w14:textId="77777777" w:rsidR="005B6E3C" w:rsidRDefault="005B6E3C">
      <w:pPr>
        <w:pStyle w:val="NoSpacing"/>
      </w:pPr>
    </w:p>
    <w:p w14:paraId="792C58A1" w14:textId="77777777" w:rsidR="005B6E3C" w:rsidRDefault="006333E9">
      <w:pPr>
        <w:pStyle w:val="NoSpacing"/>
        <w:rPr>
          <w:b/>
          <w:u w:val="single"/>
        </w:rPr>
      </w:pPr>
      <w:r>
        <w:rPr>
          <w:b/>
          <w:u w:val="single"/>
        </w:rPr>
        <w:t>UNFINISHED BUSINESS</w:t>
      </w:r>
    </w:p>
    <w:p w14:paraId="35511B50" w14:textId="77777777" w:rsidR="005B6E3C" w:rsidRDefault="005B6E3C">
      <w:pPr>
        <w:pStyle w:val="NoSpacing"/>
      </w:pPr>
    </w:p>
    <w:p w14:paraId="0391AB9A" w14:textId="5E53BCAF" w:rsidR="005B6E3C" w:rsidRDefault="0072318B">
      <w:pPr>
        <w:pStyle w:val="NoSpacing"/>
        <w:rPr>
          <w:u w:val="single"/>
        </w:rPr>
      </w:pPr>
      <w:r w:rsidRPr="0072318B">
        <w:rPr>
          <w:u w:val="single"/>
        </w:rPr>
        <w:t>2023 Proposed Budget – General and State Liquid Fuels</w:t>
      </w:r>
    </w:p>
    <w:p w14:paraId="4D7A784A" w14:textId="6E658C3E" w:rsidR="0072318B" w:rsidRDefault="0072318B">
      <w:pPr>
        <w:pStyle w:val="NoSpacing"/>
        <w:rPr>
          <w:u w:val="single"/>
        </w:rPr>
      </w:pPr>
    </w:p>
    <w:p w14:paraId="48C20CCD" w14:textId="44F14CE0" w:rsidR="0072318B" w:rsidRDefault="0072318B">
      <w:pPr>
        <w:pStyle w:val="NoSpacing"/>
      </w:pPr>
      <w:r>
        <w:t>The 2023 Proposed Budgets (General and State Liquid Fuels) were presented to Council with Total Revenue and Expenditures totaling $1,873,649.74.  A motion was made by Mr. Schul, seconded by Mr. Zelina, to approve the 2023 Proposed Budget as presented.  Motion carried.</w:t>
      </w:r>
    </w:p>
    <w:p w14:paraId="781F0E2E" w14:textId="77777777" w:rsidR="00EB549C" w:rsidRDefault="00EB549C">
      <w:pPr>
        <w:pStyle w:val="NoSpacing"/>
      </w:pPr>
    </w:p>
    <w:p w14:paraId="33505AF8" w14:textId="2CBEA06E" w:rsidR="00EB549C" w:rsidRDefault="00EB549C">
      <w:pPr>
        <w:pStyle w:val="NoSpacing"/>
      </w:pPr>
    </w:p>
    <w:p w14:paraId="281D689D" w14:textId="5A6FEEA0" w:rsidR="00EB549C" w:rsidRDefault="00EB549C">
      <w:pPr>
        <w:pStyle w:val="NoSpacing"/>
        <w:rPr>
          <w:u w:val="single"/>
        </w:rPr>
      </w:pPr>
      <w:r w:rsidRPr="00EB549C">
        <w:rPr>
          <w:u w:val="single"/>
        </w:rPr>
        <w:lastRenderedPageBreak/>
        <w:t xml:space="preserve">Ordinance #A-1064 – Amending Chapter 40 </w:t>
      </w:r>
    </w:p>
    <w:p w14:paraId="132249F8" w14:textId="77777777" w:rsidR="00EB549C" w:rsidRDefault="00EB549C">
      <w:pPr>
        <w:pStyle w:val="NoSpacing"/>
        <w:rPr>
          <w:u w:val="single"/>
        </w:rPr>
      </w:pPr>
    </w:p>
    <w:p w14:paraId="4E0252FD" w14:textId="257C5A67" w:rsidR="00EB549C" w:rsidRDefault="00EB549C" w:rsidP="00EB549C">
      <w:pPr>
        <w:pStyle w:val="NoSpacing"/>
      </w:pPr>
      <w:r>
        <w:t xml:space="preserve">A motion was made by Mr. Zelina, seconded by Mr. Schul, to amend Chapter 40 of the Borough Code for Borough Manager.  The amendment will eliminate any language of the Borough of Kane Authority, compensation from the Sewer Fund, and annual reviews of the Sewer Department.  Motion carried.  </w:t>
      </w:r>
    </w:p>
    <w:p w14:paraId="2EA4FACF" w14:textId="0A36A56E" w:rsidR="00EB549C" w:rsidRDefault="00EB549C" w:rsidP="00EB549C">
      <w:pPr>
        <w:pStyle w:val="NoSpacing"/>
      </w:pPr>
    </w:p>
    <w:p w14:paraId="6D751259" w14:textId="4FCBB725" w:rsidR="00EB549C" w:rsidRPr="00936575" w:rsidRDefault="00EB549C" w:rsidP="00EB549C">
      <w:pPr>
        <w:pStyle w:val="NoSpacing"/>
        <w:rPr>
          <w:u w:val="single"/>
        </w:rPr>
      </w:pPr>
      <w:r w:rsidRPr="00936575">
        <w:rPr>
          <w:u w:val="single"/>
        </w:rPr>
        <w:t xml:space="preserve">Ordinance #A-1065 </w:t>
      </w:r>
      <w:r w:rsidR="00936575" w:rsidRPr="00936575">
        <w:rPr>
          <w:u w:val="single"/>
        </w:rPr>
        <w:t>–</w:t>
      </w:r>
      <w:r w:rsidRPr="00936575">
        <w:rPr>
          <w:u w:val="single"/>
        </w:rPr>
        <w:t xml:space="preserve"> </w:t>
      </w:r>
      <w:r w:rsidR="00936575" w:rsidRPr="00936575">
        <w:rPr>
          <w:u w:val="single"/>
        </w:rPr>
        <w:t>Setting the Tax Rate for 2023</w:t>
      </w:r>
    </w:p>
    <w:p w14:paraId="0BF5540C" w14:textId="5DA60389" w:rsidR="00EB549C" w:rsidRDefault="00EB549C">
      <w:pPr>
        <w:pStyle w:val="NoSpacing"/>
        <w:rPr>
          <w:u w:val="single"/>
        </w:rPr>
      </w:pPr>
    </w:p>
    <w:p w14:paraId="6C99AB76" w14:textId="4725A741" w:rsidR="0072318B" w:rsidRPr="00075AB3" w:rsidRDefault="00EB549C">
      <w:pPr>
        <w:pStyle w:val="NoSpacing"/>
      </w:pPr>
      <w:r>
        <w:t>A motion was made by Mr</w:t>
      </w:r>
      <w:r w:rsidR="00936575">
        <w:t>s</w:t>
      </w:r>
      <w:r>
        <w:t xml:space="preserve">. </w:t>
      </w:r>
      <w:r w:rsidR="00936575">
        <w:t>Johnson</w:t>
      </w:r>
      <w:r>
        <w:t xml:space="preserve">, seconded by Mrs. </w:t>
      </w:r>
      <w:r w:rsidR="00936575">
        <w:t>Clabaugh</w:t>
      </w:r>
      <w:r>
        <w:t xml:space="preserve">, to approve Ordinance #A-1065 setting the 2023 tax rate with no increase.  Motion carried. </w:t>
      </w:r>
    </w:p>
    <w:p w14:paraId="0670D6C4" w14:textId="77777777" w:rsidR="005B6E3C" w:rsidRDefault="005B6E3C">
      <w:pPr>
        <w:pStyle w:val="NoSpacing"/>
        <w:rPr>
          <w:b/>
          <w:u w:val="single"/>
        </w:rPr>
      </w:pPr>
    </w:p>
    <w:p w14:paraId="31EBC9F0" w14:textId="77777777" w:rsidR="005B6E3C" w:rsidRDefault="006333E9">
      <w:pPr>
        <w:pStyle w:val="NoSpacing"/>
        <w:rPr>
          <w:b/>
          <w:u w:val="single"/>
        </w:rPr>
      </w:pPr>
      <w:r>
        <w:rPr>
          <w:b/>
          <w:u w:val="single"/>
        </w:rPr>
        <w:t>CORRESPONDENCE</w:t>
      </w:r>
    </w:p>
    <w:p w14:paraId="3DAEC086" w14:textId="77777777" w:rsidR="005B6E3C" w:rsidRDefault="005B6E3C">
      <w:pPr>
        <w:pStyle w:val="NoSpacing"/>
        <w:rPr>
          <w:b/>
          <w:u w:val="single"/>
        </w:rPr>
      </w:pPr>
    </w:p>
    <w:p w14:paraId="741CA154" w14:textId="20680ED7" w:rsidR="00CE4ADC" w:rsidRDefault="00DB7832">
      <w:pPr>
        <w:pStyle w:val="NoSpacing"/>
      </w:pPr>
      <w:r>
        <w:t>Ms. Dominique “Nikki” O’Rourke submitted a letter of interest regarding the vacancy for the Friends’ Memorial Public Library Borough Representative.</w:t>
      </w:r>
    </w:p>
    <w:p w14:paraId="530E0434" w14:textId="5BC41E46" w:rsidR="00DB7832" w:rsidRDefault="00DB7832">
      <w:pPr>
        <w:pStyle w:val="NoSpacing"/>
      </w:pPr>
    </w:p>
    <w:p w14:paraId="0DCA460A" w14:textId="1B0CBF74" w:rsidR="00DB7832" w:rsidRDefault="00DB7832">
      <w:pPr>
        <w:pStyle w:val="NoSpacing"/>
      </w:pPr>
      <w:r>
        <w:t>A motion was made by Mr. Schul, seconded by Mrs. Johnson, to approve appointing Ms. Dominique O’Rourke as the Friend’s Memorial Public Library Borough Representative.  Motion carried.</w:t>
      </w:r>
    </w:p>
    <w:p w14:paraId="45C58FAD" w14:textId="77777777" w:rsidR="00936575" w:rsidRDefault="00936575">
      <w:pPr>
        <w:pStyle w:val="NoSpacing"/>
      </w:pPr>
    </w:p>
    <w:p w14:paraId="2B03F7B2" w14:textId="77777777" w:rsidR="005B6E3C" w:rsidRDefault="006333E9">
      <w:pPr>
        <w:pStyle w:val="NoSpacing"/>
        <w:rPr>
          <w:b/>
          <w:u w:val="single"/>
        </w:rPr>
      </w:pPr>
      <w:r>
        <w:rPr>
          <w:b/>
          <w:u w:val="single"/>
        </w:rPr>
        <w:t>MONTHLY REPORTS</w:t>
      </w:r>
    </w:p>
    <w:p w14:paraId="52422840" w14:textId="77777777" w:rsidR="005B6E3C" w:rsidRDefault="005B6E3C">
      <w:pPr>
        <w:pStyle w:val="NoSpacing"/>
        <w:rPr>
          <w:b/>
          <w:u w:val="single"/>
        </w:rPr>
      </w:pPr>
    </w:p>
    <w:p w14:paraId="4F0F0F1E" w14:textId="77777777" w:rsidR="005B6E3C" w:rsidRDefault="006333E9">
      <w:pPr>
        <w:pStyle w:val="NoSpacing"/>
      </w:pPr>
      <w:r>
        <w:rPr>
          <w:u w:val="single"/>
        </w:rPr>
        <w:t xml:space="preserve">Budget </w:t>
      </w:r>
      <w:r>
        <w:t>– Report submitted to Council</w:t>
      </w:r>
    </w:p>
    <w:p w14:paraId="0FC3D302" w14:textId="77777777" w:rsidR="005B6E3C" w:rsidRDefault="005B6E3C">
      <w:pPr>
        <w:pStyle w:val="NoSpacing"/>
      </w:pPr>
    </w:p>
    <w:p w14:paraId="6682B6C9" w14:textId="40761171" w:rsidR="005B6E3C" w:rsidRDefault="006333E9">
      <w:pPr>
        <w:pStyle w:val="NoSpacing"/>
      </w:pPr>
      <w:r>
        <w:t>A motion was made by</w:t>
      </w:r>
      <w:r w:rsidR="00ED5151">
        <w:t xml:space="preserve"> Mrs. Clabaugh</w:t>
      </w:r>
      <w:r>
        <w:t>, seconded by</w:t>
      </w:r>
      <w:r w:rsidR="00ED5151">
        <w:t xml:space="preserve"> Mr. </w:t>
      </w:r>
      <w:r w:rsidR="00CF07E5">
        <w:t>Schul</w:t>
      </w:r>
      <w:r>
        <w:t>, to approve the Budget Report</w:t>
      </w:r>
      <w:r w:rsidR="00987EEE">
        <w:t>,</w:t>
      </w:r>
      <w:r>
        <w:t xml:space="preserve"> as presented.  Motion carried.</w:t>
      </w:r>
    </w:p>
    <w:p w14:paraId="3FAB2CAA" w14:textId="77777777" w:rsidR="00BA02A9" w:rsidRDefault="00BA02A9">
      <w:pPr>
        <w:pStyle w:val="NoSpacing"/>
      </w:pPr>
    </w:p>
    <w:p w14:paraId="24DD41F6" w14:textId="04E904B6" w:rsidR="005B6E3C" w:rsidRDefault="006333E9">
      <w:pPr>
        <w:pStyle w:val="NoSpacing"/>
      </w:pPr>
      <w:r>
        <w:rPr>
          <w:u w:val="single"/>
        </w:rPr>
        <w:t>Tax Collector</w:t>
      </w:r>
      <w:r>
        <w:t xml:space="preserve"> – Balance on duplicate </w:t>
      </w:r>
      <w:r w:rsidR="00104638">
        <w:t>=</w:t>
      </w:r>
      <w:r>
        <w:t xml:space="preserve"> $</w:t>
      </w:r>
      <w:r w:rsidR="00A2050D">
        <w:t>10</w:t>
      </w:r>
      <w:r w:rsidR="00CF07E5">
        <w:t>0</w:t>
      </w:r>
      <w:r w:rsidR="00A2050D">
        <w:t>,</w:t>
      </w:r>
      <w:r w:rsidR="00CF07E5">
        <w:t>588.94</w:t>
      </w:r>
    </w:p>
    <w:p w14:paraId="573849CA" w14:textId="77777777" w:rsidR="00A5505C" w:rsidRDefault="00A5505C">
      <w:pPr>
        <w:pStyle w:val="NoSpacing"/>
      </w:pPr>
    </w:p>
    <w:p w14:paraId="2573B8E7" w14:textId="498A7693" w:rsidR="005B6E3C" w:rsidRDefault="006333E9">
      <w:pPr>
        <w:pStyle w:val="NoSpacing"/>
      </w:pPr>
      <w:r>
        <w:t>A motion was made by</w:t>
      </w:r>
      <w:r w:rsidR="00ED5151">
        <w:t xml:space="preserve"> Mrs. </w:t>
      </w:r>
      <w:r w:rsidR="00CF07E5">
        <w:t>Clabaugh</w:t>
      </w:r>
      <w:r>
        <w:t>, seconded by</w:t>
      </w:r>
      <w:r w:rsidR="00ED5151">
        <w:t xml:space="preserve"> Mr</w:t>
      </w:r>
      <w:r w:rsidR="00CF07E5">
        <w:t>s</w:t>
      </w:r>
      <w:r w:rsidR="00ED5151">
        <w:t xml:space="preserve">. </w:t>
      </w:r>
      <w:r w:rsidR="00CF07E5">
        <w:t>Johnson</w:t>
      </w:r>
      <w:r w:rsidR="00104638">
        <w:t>,</w:t>
      </w:r>
      <w:r>
        <w:t xml:space="preserve"> to approve the Tax Collector’s Report</w:t>
      </w:r>
      <w:r w:rsidR="00987EEE">
        <w:t>,</w:t>
      </w:r>
      <w:r>
        <w:t xml:space="preserve"> as presented.  Motion carried.</w:t>
      </w:r>
    </w:p>
    <w:p w14:paraId="63894CAF" w14:textId="77777777" w:rsidR="005B6E3C" w:rsidRDefault="005B6E3C">
      <w:pPr>
        <w:pStyle w:val="NoSpacing"/>
      </w:pPr>
    </w:p>
    <w:p w14:paraId="254FBC74" w14:textId="77777777" w:rsidR="005B6E3C" w:rsidRDefault="006333E9">
      <w:pPr>
        <w:pStyle w:val="NoSpacing"/>
        <w:rPr>
          <w:b/>
          <w:u w:val="single"/>
        </w:rPr>
      </w:pPr>
      <w:r>
        <w:rPr>
          <w:b/>
          <w:u w:val="single"/>
        </w:rPr>
        <w:t>BILLS FOR PAYMENT</w:t>
      </w:r>
    </w:p>
    <w:p w14:paraId="7EFD70AC" w14:textId="77777777" w:rsidR="005B6E3C" w:rsidRDefault="005B6E3C">
      <w:pPr>
        <w:pStyle w:val="NoSpacing"/>
      </w:pPr>
    </w:p>
    <w:p w14:paraId="5BD88213" w14:textId="20E11801" w:rsidR="005B6E3C" w:rsidRDefault="006333E9">
      <w:pPr>
        <w:pStyle w:val="NoSpacing"/>
      </w:pPr>
      <w:r>
        <w:t>Check detail in the amount of $</w:t>
      </w:r>
      <w:r w:rsidR="00CF07E5">
        <w:t>72,160.88</w:t>
      </w:r>
      <w:r w:rsidR="00A2050D">
        <w:t xml:space="preserve"> </w:t>
      </w:r>
      <w:r>
        <w:t>was presented to Council for approval.  A motion was made by</w:t>
      </w:r>
      <w:r w:rsidR="00ED5151">
        <w:t xml:space="preserve"> Mr</w:t>
      </w:r>
      <w:r w:rsidR="00CF07E5">
        <w:t>s</w:t>
      </w:r>
      <w:r w:rsidR="00ED5151">
        <w:t xml:space="preserve">. </w:t>
      </w:r>
      <w:r w:rsidR="00CF07E5">
        <w:t>Johnson,</w:t>
      </w:r>
      <w:r>
        <w:t xml:space="preserve"> seconded by</w:t>
      </w:r>
      <w:r w:rsidR="00ED5151">
        <w:t xml:space="preserve"> Mr. </w:t>
      </w:r>
      <w:r w:rsidR="00CF07E5">
        <w:t>Zelina</w:t>
      </w:r>
      <w:r>
        <w:t>, to approve the Bills for Payment.</w:t>
      </w:r>
      <w:r w:rsidR="00CB69A3">
        <w:t xml:space="preserve">  </w:t>
      </w:r>
      <w:r>
        <w:t>Motion carried.</w:t>
      </w:r>
    </w:p>
    <w:p w14:paraId="1C02FC07" w14:textId="77777777" w:rsidR="00553739" w:rsidRDefault="00553739">
      <w:pPr>
        <w:pStyle w:val="NoSpacing"/>
      </w:pPr>
    </w:p>
    <w:p w14:paraId="398B6C50" w14:textId="77777777" w:rsidR="005B6E3C" w:rsidRDefault="006333E9">
      <w:pPr>
        <w:pStyle w:val="NoSpacing"/>
        <w:rPr>
          <w:b/>
          <w:u w:val="single"/>
        </w:rPr>
      </w:pPr>
      <w:r>
        <w:rPr>
          <w:b/>
          <w:u w:val="single"/>
        </w:rPr>
        <w:t>STAFF REPORTS</w:t>
      </w:r>
    </w:p>
    <w:p w14:paraId="34C715C0" w14:textId="77777777" w:rsidR="005B6E3C" w:rsidRDefault="005B6E3C">
      <w:pPr>
        <w:pStyle w:val="NoSpacing"/>
        <w:rPr>
          <w:b/>
          <w:u w:val="single"/>
        </w:rPr>
      </w:pPr>
    </w:p>
    <w:p w14:paraId="3AE3A717" w14:textId="0A2713E1" w:rsidR="00553739" w:rsidRDefault="006333E9" w:rsidP="00762320">
      <w:pPr>
        <w:pStyle w:val="NoSpacing"/>
      </w:pPr>
      <w:r>
        <w:rPr>
          <w:u w:val="single"/>
        </w:rPr>
        <w:t>Office</w:t>
      </w:r>
      <w:r w:rsidR="00CF07E5">
        <w:rPr>
          <w:u w:val="single"/>
        </w:rPr>
        <w:t xml:space="preserve"> </w:t>
      </w:r>
      <w:r w:rsidR="00CF07E5">
        <w:t>– Mr. Payne announced the Borough was awarded additional A</w:t>
      </w:r>
      <w:r w:rsidR="006701E6">
        <w:t>merican Rescue Plan</w:t>
      </w:r>
      <w:r w:rsidR="00CF07E5">
        <w:t xml:space="preserve"> dollars from the McKean County Commissioners.  These funds are restricted to</w:t>
      </w:r>
      <w:r w:rsidR="006701E6">
        <w:t xml:space="preserve"> projects related to infrastructure, blight remediation, community development, or parks and recreation.  The total dollar amount awarded is $78,637</w:t>
      </w:r>
      <w:r w:rsidR="00CF69B8">
        <w:t xml:space="preserve"> and must be used within 2 years</w:t>
      </w:r>
      <w:r w:rsidR="006701E6">
        <w:t xml:space="preserve">.  </w:t>
      </w:r>
      <w:r w:rsidR="00CF07E5">
        <w:t xml:space="preserve"> </w:t>
      </w:r>
    </w:p>
    <w:p w14:paraId="3C836FC7" w14:textId="77777777" w:rsidR="00CF07E5" w:rsidRPr="00CF07E5" w:rsidRDefault="00CF07E5" w:rsidP="00762320">
      <w:pPr>
        <w:pStyle w:val="NoSpacing"/>
      </w:pPr>
    </w:p>
    <w:p w14:paraId="43B5A64F" w14:textId="367C8E34" w:rsidR="007D0541" w:rsidRDefault="006333E9" w:rsidP="00762320">
      <w:pPr>
        <w:pStyle w:val="NoSpacing"/>
      </w:pPr>
      <w:r>
        <w:rPr>
          <w:u w:val="single"/>
        </w:rPr>
        <w:t>Solicitor</w:t>
      </w:r>
      <w:r>
        <w:t xml:space="preserve"> – Mr. Alfieri</w:t>
      </w:r>
      <w:r w:rsidR="00B11A1C">
        <w:t xml:space="preserve"> </w:t>
      </w:r>
      <w:r w:rsidR="006701E6">
        <w:t xml:space="preserve">stated he completed the Sales Agreement for 522 Biddle </w:t>
      </w:r>
      <w:r w:rsidR="00BB38CF">
        <w:t>Street,</w:t>
      </w:r>
      <w:r w:rsidR="006701E6">
        <w:t xml:space="preserve"> and he also has one item for Executive Session.</w:t>
      </w:r>
    </w:p>
    <w:p w14:paraId="1864277A" w14:textId="554B32B5" w:rsidR="006701E6" w:rsidRDefault="006701E6" w:rsidP="00762320">
      <w:pPr>
        <w:pStyle w:val="NoSpacing"/>
      </w:pPr>
    </w:p>
    <w:p w14:paraId="40E53D38" w14:textId="3A5F6FCC" w:rsidR="006701E6" w:rsidRPr="006701E6" w:rsidRDefault="006701E6" w:rsidP="00762320">
      <w:pPr>
        <w:pStyle w:val="NoSpacing"/>
        <w:rPr>
          <w:u w:val="single"/>
        </w:rPr>
      </w:pPr>
      <w:r w:rsidRPr="006701E6">
        <w:rPr>
          <w:u w:val="single"/>
        </w:rPr>
        <w:t>Code Compliance</w:t>
      </w:r>
    </w:p>
    <w:p w14:paraId="06DAD7CE" w14:textId="29903C4F" w:rsidR="00690712" w:rsidRDefault="00483ECE">
      <w:pPr>
        <w:pStyle w:val="NoSpacing"/>
      </w:pPr>
      <w:r w:rsidRPr="00483ECE">
        <w:rPr>
          <w:u w:val="single"/>
        </w:rPr>
        <w:t xml:space="preserve">Police </w:t>
      </w:r>
      <w:r w:rsidRPr="00C52FB4">
        <w:rPr>
          <w:u w:val="single"/>
        </w:rPr>
        <w:t>Department</w:t>
      </w:r>
      <w:r w:rsidR="00C52FB4" w:rsidRPr="00C52FB4">
        <w:t xml:space="preserve"> </w:t>
      </w:r>
      <w:r w:rsidR="006701E6">
        <w:tab/>
      </w:r>
      <w:r w:rsidR="006701E6">
        <w:tab/>
      </w:r>
      <w:r w:rsidR="006701E6">
        <w:tab/>
      </w:r>
      <w:r w:rsidR="006701E6">
        <w:tab/>
        <w:t>Reports submitted</w:t>
      </w:r>
    </w:p>
    <w:p w14:paraId="6D756FF2" w14:textId="1CE3A079" w:rsidR="00C52FB4" w:rsidRDefault="00C7712E">
      <w:pPr>
        <w:pStyle w:val="NoSpacing"/>
      </w:pPr>
      <w:r>
        <w:rPr>
          <w:u w:val="single"/>
        </w:rPr>
        <w:lastRenderedPageBreak/>
        <w:t>Street</w:t>
      </w:r>
      <w:r w:rsidR="00690712" w:rsidRPr="00104638">
        <w:rPr>
          <w:u w:val="single"/>
        </w:rPr>
        <w:t xml:space="preserve"> Department</w:t>
      </w:r>
    </w:p>
    <w:p w14:paraId="3C09ED5B" w14:textId="54346C7F" w:rsidR="006701E6" w:rsidRDefault="00C7712E">
      <w:pPr>
        <w:pStyle w:val="NoSpacing"/>
      </w:pPr>
      <w:r>
        <w:rPr>
          <w:u w:val="single"/>
        </w:rPr>
        <w:t>Fire</w:t>
      </w:r>
      <w:r w:rsidR="00993AED" w:rsidRPr="00993AED">
        <w:rPr>
          <w:u w:val="single"/>
        </w:rPr>
        <w:t xml:space="preserve"> Department</w:t>
      </w:r>
      <w:r w:rsidR="003758DA">
        <w:tab/>
      </w:r>
      <w:r w:rsidR="008B12F0">
        <w:tab/>
      </w:r>
      <w:r w:rsidR="008B12F0">
        <w:tab/>
      </w:r>
      <w:r w:rsidR="003758DA">
        <w:tab/>
      </w:r>
    </w:p>
    <w:p w14:paraId="65591188" w14:textId="11246380" w:rsidR="005B6E3C" w:rsidRDefault="006333E9">
      <w:pPr>
        <w:pStyle w:val="NoSpacing"/>
      </w:pPr>
      <w:r>
        <w:rPr>
          <w:u w:val="single"/>
        </w:rPr>
        <w:t>Assessment Permits</w:t>
      </w:r>
      <w:r>
        <w:tab/>
      </w:r>
      <w:r>
        <w:tab/>
      </w:r>
      <w:r>
        <w:tab/>
      </w:r>
      <w:r>
        <w:tab/>
      </w:r>
    </w:p>
    <w:p w14:paraId="250286D1" w14:textId="3480EF67" w:rsidR="005B6E3C" w:rsidRDefault="006333E9">
      <w:pPr>
        <w:pStyle w:val="NoSpacing"/>
      </w:pPr>
      <w:r>
        <w:rPr>
          <w:u w:val="single"/>
        </w:rPr>
        <w:t>Health Board</w:t>
      </w:r>
      <w:r w:rsidR="006701E6">
        <w:t xml:space="preserve"> – no report submitted</w:t>
      </w:r>
    </w:p>
    <w:p w14:paraId="6CFAD5CB" w14:textId="77777777" w:rsidR="005B6E3C" w:rsidRDefault="005B6E3C">
      <w:pPr>
        <w:pStyle w:val="NoSpacing"/>
      </w:pPr>
    </w:p>
    <w:p w14:paraId="28050056" w14:textId="48322559" w:rsidR="00537C5A" w:rsidRDefault="006333E9">
      <w:pPr>
        <w:pStyle w:val="NoSpacing"/>
        <w:rPr>
          <w:b/>
          <w:u w:val="single"/>
        </w:rPr>
      </w:pPr>
      <w:r>
        <w:t>A motion was made by</w:t>
      </w:r>
      <w:r w:rsidR="00ED5151">
        <w:t xml:space="preserve"> Mrs. </w:t>
      </w:r>
      <w:r w:rsidR="00CF07E5">
        <w:t>Clabaugh</w:t>
      </w:r>
      <w:r>
        <w:t>, seconded by</w:t>
      </w:r>
      <w:r w:rsidR="00ED5151">
        <w:t xml:space="preserve"> Mr. Zelina</w:t>
      </w:r>
      <w:r w:rsidR="00D77CF6">
        <w:t>,</w:t>
      </w:r>
      <w:r>
        <w:t xml:space="preserve"> to approve the Staff Reports</w:t>
      </w:r>
      <w:r w:rsidR="006C1083">
        <w:t>,</w:t>
      </w:r>
      <w:r>
        <w:t xml:space="preserve"> as presented.  Motion carried.</w:t>
      </w:r>
    </w:p>
    <w:p w14:paraId="623C621C" w14:textId="77777777" w:rsidR="00537C5A" w:rsidRDefault="00537C5A">
      <w:pPr>
        <w:pStyle w:val="NoSpacing"/>
        <w:rPr>
          <w:b/>
          <w:u w:val="single"/>
        </w:rPr>
      </w:pPr>
    </w:p>
    <w:p w14:paraId="6EF6E1A0" w14:textId="6FC87BC3" w:rsidR="005B6E3C" w:rsidRDefault="006333E9">
      <w:pPr>
        <w:pStyle w:val="NoSpacing"/>
        <w:rPr>
          <w:b/>
          <w:u w:val="single"/>
        </w:rPr>
      </w:pPr>
      <w:r>
        <w:rPr>
          <w:b/>
          <w:u w:val="single"/>
        </w:rPr>
        <w:t>COMMITTEE REPORTS</w:t>
      </w:r>
    </w:p>
    <w:p w14:paraId="7940E14C" w14:textId="49100B62" w:rsidR="009C3256" w:rsidRDefault="009C3256">
      <w:pPr>
        <w:pStyle w:val="NoSpacing"/>
        <w:rPr>
          <w:b/>
          <w:u w:val="single"/>
        </w:rPr>
      </w:pPr>
    </w:p>
    <w:p w14:paraId="0791824D" w14:textId="1B280D91" w:rsidR="009C3256" w:rsidRPr="009C3256" w:rsidRDefault="009C3256">
      <w:pPr>
        <w:pStyle w:val="NoSpacing"/>
        <w:rPr>
          <w:bCs/>
        </w:rPr>
      </w:pPr>
      <w:r>
        <w:rPr>
          <w:bCs/>
        </w:rPr>
        <w:t>None</w:t>
      </w:r>
    </w:p>
    <w:p w14:paraId="39BCC1FD" w14:textId="64D701E8" w:rsidR="009E4403" w:rsidRDefault="00ED5151">
      <w:pPr>
        <w:pStyle w:val="NoSpacing"/>
      </w:pPr>
      <w:r>
        <w:t xml:space="preserve"> </w:t>
      </w:r>
    </w:p>
    <w:p w14:paraId="3E7FD3D6" w14:textId="77777777" w:rsidR="005B6E3C" w:rsidRDefault="006333E9">
      <w:pPr>
        <w:pStyle w:val="NoSpacing"/>
      </w:pPr>
      <w:r>
        <w:rPr>
          <w:b/>
          <w:u w:val="single"/>
        </w:rPr>
        <w:t>NEW BUSINESS</w:t>
      </w:r>
    </w:p>
    <w:p w14:paraId="48EE8878" w14:textId="77777777" w:rsidR="005B6E3C" w:rsidRDefault="005B6E3C">
      <w:pPr>
        <w:pStyle w:val="NoSpacing"/>
        <w:rPr>
          <w:b/>
          <w:u w:val="single"/>
        </w:rPr>
      </w:pPr>
    </w:p>
    <w:p w14:paraId="01F63844" w14:textId="7435E5DC" w:rsidR="00B06D1B" w:rsidRDefault="00C66F9B" w:rsidP="00DA5AA1">
      <w:pPr>
        <w:pStyle w:val="NoSpacing"/>
        <w:rPr>
          <w:u w:val="single"/>
        </w:rPr>
      </w:pPr>
      <w:r>
        <w:rPr>
          <w:u w:val="single"/>
        </w:rPr>
        <w:t>Re-appointments to Boards and Commissions</w:t>
      </w:r>
    </w:p>
    <w:p w14:paraId="05562924" w14:textId="5574F0E4" w:rsidR="00B00BE9" w:rsidRDefault="00B00BE9" w:rsidP="00DA5AA1">
      <w:pPr>
        <w:pStyle w:val="NoSpacing"/>
        <w:rPr>
          <w:u w:val="single"/>
        </w:rPr>
      </w:pPr>
    </w:p>
    <w:p w14:paraId="024A381E" w14:textId="5A3EE7E8" w:rsidR="00B00BE9" w:rsidRPr="00B00BE9" w:rsidRDefault="009337A8" w:rsidP="00DA5AA1">
      <w:pPr>
        <w:pStyle w:val="NoSpacing"/>
      </w:pPr>
      <w:r>
        <w:t xml:space="preserve">A motion was made by Mr. Schul, seconded by Mr. </w:t>
      </w:r>
      <w:r w:rsidR="00C66F9B">
        <w:t>Zelina</w:t>
      </w:r>
      <w:r>
        <w:t xml:space="preserve">, to approve </w:t>
      </w:r>
      <w:r w:rsidR="00C66F9B">
        <w:t>all re-appointments to various Boards and Commissions</w:t>
      </w:r>
      <w:r>
        <w:t>.  Motion carried</w:t>
      </w:r>
      <w:r w:rsidR="00E2490C">
        <w:t>.</w:t>
      </w:r>
    </w:p>
    <w:p w14:paraId="5DD945EB" w14:textId="77777777" w:rsidR="00B06D1B" w:rsidRDefault="00B06D1B" w:rsidP="00DA5AA1">
      <w:pPr>
        <w:pStyle w:val="NoSpacing"/>
      </w:pPr>
    </w:p>
    <w:p w14:paraId="4057020A" w14:textId="1E077E3D" w:rsidR="009337A8" w:rsidRDefault="00C66F9B" w:rsidP="00DA5AA1">
      <w:pPr>
        <w:pStyle w:val="NoSpacing"/>
        <w:rPr>
          <w:u w:val="single"/>
        </w:rPr>
      </w:pPr>
      <w:r>
        <w:rPr>
          <w:u w:val="single"/>
        </w:rPr>
        <w:t>McKean County Tax Claim Bureau – Re-authorization of Treasurer</w:t>
      </w:r>
    </w:p>
    <w:p w14:paraId="7DD37720" w14:textId="348E0122" w:rsidR="00490EFC" w:rsidRDefault="00490EFC" w:rsidP="00DA5AA1">
      <w:pPr>
        <w:pStyle w:val="NoSpacing"/>
        <w:rPr>
          <w:u w:val="single"/>
        </w:rPr>
      </w:pPr>
    </w:p>
    <w:p w14:paraId="46CE4E97" w14:textId="40BF54B4" w:rsidR="00490EFC" w:rsidRPr="00490EFC" w:rsidRDefault="00490EFC" w:rsidP="00DA5AA1">
      <w:pPr>
        <w:pStyle w:val="NoSpacing"/>
      </w:pPr>
      <w:r>
        <w:t>A motion was made by Mr</w:t>
      </w:r>
      <w:r w:rsidR="00C66F9B">
        <w:t>s. Clabaugh</w:t>
      </w:r>
      <w:r>
        <w:t xml:space="preserve">, seconded by Mr. </w:t>
      </w:r>
      <w:r w:rsidR="00C66F9B">
        <w:t>Schul</w:t>
      </w:r>
      <w:r>
        <w:t>, to</w:t>
      </w:r>
      <w:r w:rsidR="00C66F9B">
        <w:t xml:space="preserve"> re-authorize the appointment of Mrs. Jo Beth Brinkley as the Borough of Kane Treasurer</w:t>
      </w:r>
      <w:r w:rsidR="00B942E2">
        <w:t xml:space="preserve">.  Motion carried. </w:t>
      </w:r>
      <w:r>
        <w:t xml:space="preserve"> </w:t>
      </w:r>
    </w:p>
    <w:p w14:paraId="43797675" w14:textId="25C243DE" w:rsidR="009337A8" w:rsidRDefault="009337A8" w:rsidP="00DA5AA1">
      <w:pPr>
        <w:pStyle w:val="NoSpacing"/>
        <w:rPr>
          <w:u w:val="single"/>
        </w:rPr>
      </w:pPr>
    </w:p>
    <w:p w14:paraId="16ADD560" w14:textId="332825BE" w:rsidR="00A5191F" w:rsidRDefault="00C66F9B" w:rsidP="00DA5AA1">
      <w:pPr>
        <w:pStyle w:val="NoSpacing"/>
        <w:rPr>
          <w:u w:val="single"/>
        </w:rPr>
      </w:pPr>
      <w:r>
        <w:rPr>
          <w:u w:val="single"/>
        </w:rPr>
        <w:t>2023 Council Meeting Dates, Workshop Dates, and Parks Commission Dates</w:t>
      </w:r>
    </w:p>
    <w:p w14:paraId="263CC07E" w14:textId="03B16CC8" w:rsidR="00C66F9B" w:rsidRDefault="00C66F9B" w:rsidP="00DA5AA1">
      <w:pPr>
        <w:pStyle w:val="NoSpacing"/>
        <w:rPr>
          <w:u w:val="single"/>
        </w:rPr>
      </w:pPr>
    </w:p>
    <w:p w14:paraId="19343FAD" w14:textId="7CFD8676" w:rsidR="009337A8" w:rsidRDefault="00C66F9B" w:rsidP="00DA5AA1">
      <w:pPr>
        <w:pStyle w:val="NoSpacing"/>
      </w:pPr>
      <w:r>
        <w:t>A motion was made by</w:t>
      </w:r>
      <w:r w:rsidR="00A4345D">
        <w:t xml:space="preserve"> Mrs. Clabaugh</w:t>
      </w:r>
      <w:r>
        <w:t>, seconded by</w:t>
      </w:r>
      <w:r w:rsidR="00A4345D">
        <w:t xml:space="preserve"> Mr. Zelina</w:t>
      </w:r>
      <w:r>
        <w:t>, to approve the 2023 vario</w:t>
      </w:r>
      <w:r w:rsidR="0050552A">
        <w:t>u</w:t>
      </w:r>
      <w:r>
        <w:t xml:space="preserve">s meeting dates with one correction.  The </w:t>
      </w:r>
      <w:r w:rsidR="000F35BF">
        <w:t>November 22, 2023 meeting of the Parks Commission will be cancelled due to the holiday.  Motion carried.</w:t>
      </w:r>
    </w:p>
    <w:p w14:paraId="591FFB35" w14:textId="3AF4FE84" w:rsidR="0050552A" w:rsidRDefault="0050552A" w:rsidP="00DA5AA1">
      <w:pPr>
        <w:pStyle w:val="NoSpacing"/>
      </w:pPr>
    </w:p>
    <w:p w14:paraId="63D4D4C2" w14:textId="7631F2B8" w:rsidR="0050552A" w:rsidRDefault="0050552A" w:rsidP="00DA5AA1">
      <w:pPr>
        <w:pStyle w:val="NoSpacing"/>
        <w:rPr>
          <w:u w:val="single"/>
        </w:rPr>
      </w:pPr>
      <w:r w:rsidRPr="0050552A">
        <w:rPr>
          <w:u w:val="single"/>
        </w:rPr>
        <w:t>McWaPEC Meeting – Kane hosts February 23, 2023</w:t>
      </w:r>
    </w:p>
    <w:p w14:paraId="75398489" w14:textId="3A9E7A2D" w:rsidR="0050552A" w:rsidRDefault="0050552A" w:rsidP="00DA5AA1">
      <w:pPr>
        <w:pStyle w:val="NoSpacing"/>
        <w:rPr>
          <w:u w:val="single"/>
        </w:rPr>
      </w:pPr>
    </w:p>
    <w:p w14:paraId="6CC1D44E" w14:textId="67C9745B" w:rsidR="0050552A" w:rsidRPr="0050552A" w:rsidRDefault="0050552A" w:rsidP="00DA5AA1">
      <w:pPr>
        <w:pStyle w:val="NoSpacing"/>
      </w:pPr>
      <w:r>
        <w:t>After discussion, it was the consensus of Council to coordinate with Ms. Kate Kennedy and reserve space at Six&amp;Kane for the dinner and meeting location.  Mr. Joel Morrison</w:t>
      </w:r>
      <w:r w:rsidR="00B84BBF">
        <w:t xml:space="preserve">, West Penn Power Sustainable Energy Fund Executive Director, will be invited to be the evening’s speaker.  Mrs. Johnson will coordinate catering for the </w:t>
      </w:r>
      <w:r w:rsidR="00A860E9">
        <w:t>event,</w:t>
      </w:r>
      <w:r w:rsidR="00B84BBF">
        <w:t xml:space="preserve"> sending options, pricing, and the contract.</w:t>
      </w:r>
    </w:p>
    <w:p w14:paraId="32E69FC8" w14:textId="5899F3BA" w:rsidR="000336CB" w:rsidRDefault="000336CB" w:rsidP="00DA5AA1">
      <w:pPr>
        <w:pStyle w:val="NoSpacing"/>
      </w:pPr>
    </w:p>
    <w:p w14:paraId="37A2C448" w14:textId="3BFEC565" w:rsidR="005B6E3C" w:rsidRDefault="006333E9">
      <w:pPr>
        <w:pStyle w:val="NoSpacing"/>
        <w:rPr>
          <w:b/>
          <w:u w:val="single"/>
        </w:rPr>
      </w:pPr>
      <w:r>
        <w:rPr>
          <w:b/>
          <w:u w:val="single"/>
        </w:rPr>
        <w:t>MAYOR’S REPORT</w:t>
      </w:r>
    </w:p>
    <w:p w14:paraId="7A50CF3A" w14:textId="77777777" w:rsidR="005B6E3C" w:rsidRDefault="005B6E3C">
      <w:pPr>
        <w:pStyle w:val="NoSpacing"/>
        <w:rPr>
          <w:b/>
          <w:u w:val="single"/>
        </w:rPr>
      </w:pPr>
    </w:p>
    <w:p w14:paraId="71F705F3" w14:textId="3FB45B81" w:rsidR="00440674" w:rsidRDefault="009B2703">
      <w:pPr>
        <w:pStyle w:val="NoSpacing"/>
      </w:pPr>
      <w:r>
        <w:t xml:space="preserve">Mayor Schimp </w:t>
      </w:r>
      <w:r w:rsidR="0060620A">
        <w:t>added to her report that over 20 organizations</w:t>
      </w:r>
      <w:r w:rsidR="003E2E37">
        <w:t xml:space="preserve"> and 8 volunteers</w:t>
      </w:r>
      <w:r w:rsidR="0060620A">
        <w:t xml:space="preserve"> participated in the More the Merrier Mayor Mixer and there were 24 participants at the seminar for nonprofits</w:t>
      </w:r>
      <w:r w:rsidR="00044B5D">
        <w:t xml:space="preserve">.  </w:t>
      </w:r>
      <w:r w:rsidR="00DB4C26">
        <w:t xml:space="preserve">  </w:t>
      </w:r>
      <w:r w:rsidR="00711719">
        <w:t xml:space="preserve">   </w:t>
      </w:r>
    </w:p>
    <w:p w14:paraId="7F0999AB" w14:textId="77777777" w:rsidR="00071E6C" w:rsidRDefault="00071E6C">
      <w:pPr>
        <w:pStyle w:val="NoSpacing"/>
        <w:rPr>
          <w:b/>
          <w:u w:val="single"/>
        </w:rPr>
      </w:pPr>
    </w:p>
    <w:p w14:paraId="25F5D14E" w14:textId="3B852C84" w:rsidR="005B6E3C" w:rsidRDefault="006333E9">
      <w:pPr>
        <w:pStyle w:val="NoSpacing"/>
        <w:rPr>
          <w:b/>
          <w:u w:val="single"/>
        </w:rPr>
      </w:pPr>
      <w:r>
        <w:rPr>
          <w:b/>
          <w:u w:val="single"/>
        </w:rPr>
        <w:t>STATEMENT OF CITIZENS</w:t>
      </w:r>
    </w:p>
    <w:p w14:paraId="626B5D8C" w14:textId="77777777" w:rsidR="005B6E3C" w:rsidRDefault="005B6E3C">
      <w:pPr>
        <w:pStyle w:val="NoSpacing"/>
        <w:rPr>
          <w:u w:val="single"/>
        </w:rPr>
      </w:pPr>
    </w:p>
    <w:p w14:paraId="4BF0B740" w14:textId="12F5D8BA" w:rsidR="0078570C" w:rsidRDefault="0037322D">
      <w:pPr>
        <w:pStyle w:val="NoSpacing"/>
      </w:pPr>
      <w:r>
        <w:t>None</w:t>
      </w:r>
    </w:p>
    <w:p w14:paraId="7C88126C" w14:textId="0B37C04C" w:rsidR="0060620A" w:rsidRDefault="0060620A">
      <w:pPr>
        <w:pStyle w:val="NoSpacing"/>
      </w:pPr>
    </w:p>
    <w:p w14:paraId="74D8D3A3" w14:textId="3D3BFE9D" w:rsidR="0060620A" w:rsidRDefault="0060620A">
      <w:pPr>
        <w:pStyle w:val="NoSpacing"/>
      </w:pPr>
    </w:p>
    <w:p w14:paraId="41A3A42D" w14:textId="77777777" w:rsidR="0060620A" w:rsidRDefault="0060620A">
      <w:pPr>
        <w:pStyle w:val="NoSpacing"/>
      </w:pPr>
    </w:p>
    <w:p w14:paraId="25859223" w14:textId="6A9D3D2E" w:rsidR="005B6E3C" w:rsidRDefault="006333E9">
      <w:pPr>
        <w:pStyle w:val="NoSpacing"/>
        <w:rPr>
          <w:b/>
          <w:u w:val="single"/>
        </w:rPr>
      </w:pPr>
      <w:r>
        <w:rPr>
          <w:b/>
          <w:u w:val="single"/>
        </w:rPr>
        <w:lastRenderedPageBreak/>
        <w:t>OTHER COMMENTS</w:t>
      </w:r>
    </w:p>
    <w:p w14:paraId="2D40EED2" w14:textId="2F16B15A" w:rsidR="009C3256" w:rsidRDefault="009C3256">
      <w:pPr>
        <w:pStyle w:val="NoSpacing"/>
        <w:rPr>
          <w:b/>
          <w:u w:val="single"/>
        </w:rPr>
      </w:pPr>
    </w:p>
    <w:p w14:paraId="228CAE9B" w14:textId="548749A6" w:rsidR="009C3256" w:rsidRDefault="0077701C">
      <w:pPr>
        <w:pStyle w:val="NoSpacing"/>
        <w:rPr>
          <w:bCs/>
        </w:rPr>
      </w:pPr>
      <w:r>
        <w:rPr>
          <w:bCs/>
        </w:rPr>
        <w:t xml:space="preserve">Mr. Zelina requested a parking advisory group be formed to focus on parking issues within the Borough.  Member requirements will not be limited to citizens living within the Borough limits.  </w:t>
      </w:r>
      <w:r w:rsidR="0060620A">
        <w:rPr>
          <w:bCs/>
        </w:rPr>
        <w:t>Mr. Zelina offered to head this</w:t>
      </w:r>
      <w:r w:rsidR="00A96FB9">
        <w:rPr>
          <w:bCs/>
        </w:rPr>
        <w:t xml:space="preserve"> informal</w:t>
      </w:r>
      <w:r w:rsidR="0060620A">
        <w:rPr>
          <w:bCs/>
        </w:rPr>
        <w:t xml:space="preserve"> group</w:t>
      </w:r>
      <w:r w:rsidR="007E799C">
        <w:rPr>
          <w:bCs/>
        </w:rPr>
        <w:t xml:space="preserve"> of 3 – 5 citizens</w:t>
      </w:r>
      <w:r w:rsidR="0060620A">
        <w:rPr>
          <w:bCs/>
        </w:rPr>
        <w:t xml:space="preserve"> and report any findings and recommendations to Council.  </w:t>
      </w:r>
    </w:p>
    <w:p w14:paraId="65215A6A" w14:textId="4B96910A" w:rsidR="00710F1F" w:rsidRDefault="00710F1F">
      <w:pPr>
        <w:pStyle w:val="NoSpacing"/>
        <w:rPr>
          <w:bCs/>
        </w:rPr>
      </w:pPr>
    </w:p>
    <w:p w14:paraId="6A470220" w14:textId="1D2534B0" w:rsidR="00710F1F" w:rsidRDefault="00710F1F">
      <w:pPr>
        <w:pStyle w:val="NoSpacing"/>
        <w:rPr>
          <w:b/>
          <w:u w:val="single"/>
        </w:rPr>
      </w:pPr>
      <w:r>
        <w:rPr>
          <w:bCs/>
        </w:rPr>
        <w:t>Mrs. Clabaugh announced that the SPARKS Whole Group Meeting will be held on January 25, 2023.  This meeting will be 2 hours and will feature a keynote speaker.  Seven groups will form after the speech to focus on the Seven Attributes of a</w:t>
      </w:r>
      <w:r w:rsidR="009A5ECD">
        <w:rPr>
          <w:bCs/>
        </w:rPr>
        <w:t xml:space="preserve">n Attractive Community.  Mrs. Clabaugh also requested these attributes be reviewed and discussed at the January 4, 2023 Council Workshop.  </w:t>
      </w:r>
    </w:p>
    <w:p w14:paraId="1E6A0400" w14:textId="77777777" w:rsidR="009C3256" w:rsidRDefault="009C3256">
      <w:pPr>
        <w:pStyle w:val="NoSpacing"/>
        <w:rPr>
          <w:b/>
          <w:u w:val="single"/>
        </w:rPr>
      </w:pPr>
    </w:p>
    <w:p w14:paraId="3A3298DF" w14:textId="77777777" w:rsidR="005B6E3C" w:rsidRDefault="006333E9">
      <w:pPr>
        <w:pStyle w:val="NoSpacing"/>
        <w:rPr>
          <w:b/>
          <w:u w:val="single"/>
        </w:rPr>
      </w:pPr>
      <w:r>
        <w:rPr>
          <w:b/>
          <w:u w:val="single"/>
        </w:rPr>
        <w:t>EXECUTIVE SESSION</w:t>
      </w:r>
    </w:p>
    <w:p w14:paraId="421F7B81" w14:textId="77777777" w:rsidR="005E4968" w:rsidRDefault="005E4968">
      <w:pPr>
        <w:pStyle w:val="NoSpacing"/>
        <w:rPr>
          <w:b/>
          <w:u w:val="single"/>
        </w:rPr>
      </w:pPr>
    </w:p>
    <w:p w14:paraId="4CD1CB32" w14:textId="30420675" w:rsidR="00D472E3" w:rsidRDefault="006333E9">
      <w:pPr>
        <w:pStyle w:val="NoSpacing"/>
      </w:pPr>
      <w:r>
        <w:t xml:space="preserve">Council </w:t>
      </w:r>
      <w:r w:rsidR="00C97FD9">
        <w:t>entered</w:t>
      </w:r>
      <w:r>
        <w:t xml:space="preserve"> Executive Session at 7:</w:t>
      </w:r>
      <w:r w:rsidR="00B84BBF">
        <w:t>15</w:t>
      </w:r>
      <w:r>
        <w:t xml:space="preserve"> P. M.</w:t>
      </w:r>
      <w:r w:rsidR="00943931">
        <w:t xml:space="preserve"> regarding </w:t>
      </w:r>
      <w:r w:rsidR="009337A8">
        <w:t>Personnel</w:t>
      </w:r>
      <w:r w:rsidR="00943931">
        <w:t>.</w:t>
      </w:r>
    </w:p>
    <w:p w14:paraId="63173606" w14:textId="77777777" w:rsidR="00440674" w:rsidRDefault="00440674">
      <w:pPr>
        <w:pStyle w:val="NoSpacing"/>
      </w:pPr>
    </w:p>
    <w:p w14:paraId="1EA55836" w14:textId="77777777" w:rsidR="005B6E3C" w:rsidRDefault="006333E9">
      <w:pPr>
        <w:pStyle w:val="NoSpacing"/>
        <w:rPr>
          <w:b/>
          <w:u w:val="single"/>
        </w:rPr>
      </w:pPr>
      <w:r>
        <w:rPr>
          <w:b/>
          <w:u w:val="single"/>
        </w:rPr>
        <w:t>REGULAR SESSION</w:t>
      </w:r>
    </w:p>
    <w:p w14:paraId="4835CE08" w14:textId="77777777" w:rsidR="005E4968" w:rsidRDefault="005E4968">
      <w:pPr>
        <w:pStyle w:val="NoSpacing"/>
        <w:rPr>
          <w:b/>
          <w:u w:val="single"/>
        </w:rPr>
      </w:pPr>
    </w:p>
    <w:p w14:paraId="532DEE82" w14:textId="67F850AE" w:rsidR="005B6E3C" w:rsidRDefault="006333E9">
      <w:pPr>
        <w:pStyle w:val="NoSpacing"/>
      </w:pPr>
      <w:r>
        <w:t xml:space="preserve">Council re-entered Regular Session at </w:t>
      </w:r>
      <w:r w:rsidR="00354EDE">
        <w:t>8:</w:t>
      </w:r>
      <w:r w:rsidR="00B84BBF">
        <w:t>11</w:t>
      </w:r>
      <w:r>
        <w:t xml:space="preserve"> P. M. </w:t>
      </w:r>
    </w:p>
    <w:p w14:paraId="61B7089F" w14:textId="45D29A2C" w:rsidR="00ED2485" w:rsidRDefault="00ED2485">
      <w:pPr>
        <w:pStyle w:val="NoSpacing"/>
      </w:pPr>
    </w:p>
    <w:p w14:paraId="3B715EBB" w14:textId="43CF9E6B" w:rsidR="00ED2485" w:rsidRPr="00ED2485" w:rsidRDefault="00ED2485">
      <w:pPr>
        <w:pStyle w:val="NoSpacing"/>
        <w:rPr>
          <w:u w:val="single"/>
        </w:rPr>
      </w:pPr>
      <w:r w:rsidRPr="00ED2485">
        <w:rPr>
          <w:u w:val="single"/>
        </w:rPr>
        <w:t xml:space="preserve">Increase to </w:t>
      </w:r>
      <w:r w:rsidR="00B84BBF">
        <w:rPr>
          <w:u w:val="single"/>
        </w:rPr>
        <w:t>Treasurer’s Bond</w:t>
      </w:r>
    </w:p>
    <w:p w14:paraId="2423D6C2" w14:textId="263C8BDA" w:rsidR="000C1BDF" w:rsidRDefault="000C1BDF">
      <w:pPr>
        <w:pStyle w:val="NoSpacing"/>
      </w:pPr>
    </w:p>
    <w:p w14:paraId="084A52B4" w14:textId="77777777" w:rsidR="00B84BBF" w:rsidRDefault="00711719">
      <w:pPr>
        <w:pStyle w:val="NoSpacing"/>
      </w:pPr>
      <w:r>
        <w:t xml:space="preserve">A motion was made by Mrs. </w:t>
      </w:r>
      <w:r w:rsidR="00B84BBF">
        <w:t>Johnson</w:t>
      </w:r>
      <w:r>
        <w:t xml:space="preserve">, seconded by Mr. </w:t>
      </w:r>
      <w:r w:rsidR="00B84BBF">
        <w:t>Zelina</w:t>
      </w:r>
      <w:r>
        <w:t xml:space="preserve">, to increase the </w:t>
      </w:r>
      <w:r w:rsidR="00B84BBF">
        <w:t>Borough’s Treasurer Bond from $1.5MM to $4.5MM due to the sale of the Sewer System</w:t>
      </w:r>
      <w:r>
        <w:t xml:space="preserve">.  Motion carried. </w:t>
      </w:r>
    </w:p>
    <w:p w14:paraId="6C7F633F" w14:textId="77777777" w:rsidR="00B84BBF" w:rsidRDefault="00B84BBF">
      <w:pPr>
        <w:pStyle w:val="NoSpacing"/>
      </w:pPr>
    </w:p>
    <w:p w14:paraId="31ABC7DA" w14:textId="7977457A" w:rsidR="00B84BBF" w:rsidRPr="00992703" w:rsidRDefault="00B84BBF">
      <w:pPr>
        <w:pStyle w:val="NoSpacing"/>
        <w:rPr>
          <w:u w:val="single"/>
        </w:rPr>
      </w:pPr>
      <w:r w:rsidRPr="00992703">
        <w:rPr>
          <w:u w:val="single"/>
        </w:rPr>
        <w:t>Payroll – Sick Day</w:t>
      </w:r>
      <w:r w:rsidR="00BB38CF">
        <w:rPr>
          <w:u w:val="single"/>
        </w:rPr>
        <w:t xml:space="preserve"> Payouts </w:t>
      </w:r>
      <w:r w:rsidRPr="00992703">
        <w:rPr>
          <w:u w:val="single"/>
        </w:rPr>
        <w:t>account</w:t>
      </w:r>
    </w:p>
    <w:p w14:paraId="0664E35A" w14:textId="77777777" w:rsidR="00B84BBF" w:rsidRDefault="00B84BBF">
      <w:pPr>
        <w:pStyle w:val="NoSpacing"/>
      </w:pPr>
    </w:p>
    <w:p w14:paraId="7BCDEC6E" w14:textId="5D28968A" w:rsidR="00711719" w:rsidRDefault="00B84BBF">
      <w:pPr>
        <w:pStyle w:val="NoSpacing"/>
      </w:pPr>
      <w:r>
        <w:t>A motion was made</w:t>
      </w:r>
      <w:r w:rsidR="00992703">
        <w:t xml:space="preserve"> by Mrs. Clabaugh, seconded by Mrs. Johnson, to fund a new Borough account with PLGIT</w:t>
      </w:r>
      <w:r w:rsidR="00BB38CF">
        <w:t xml:space="preserve"> utilizing Sewer System </w:t>
      </w:r>
      <w:r w:rsidR="00B4697F">
        <w:t>S</w:t>
      </w:r>
      <w:r w:rsidR="00BB38CF">
        <w:t>ale dollars</w:t>
      </w:r>
      <w:r w:rsidR="00992703">
        <w:t>.  This account will refund the Borough’s General Fund when employees retire or terminate employment requiring payout of accumulated sick days.</w:t>
      </w:r>
      <w:r w:rsidR="00711719">
        <w:t xml:space="preserve"> </w:t>
      </w:r>
    </w:p>
    <w:p w14:paraId="25F3B361" w14:textId="11356164" w:rsidR="00BB38CF" w:rsidRDefault="00BB38CF">
      <w:pPr>
        <w:pStyle w:val="NoSpacing"/>
      </w:pPr>
    </w:p>
    <w:p w14:paraId="47E5E1F0" w14:textId="509CA062" w:rsidR="00BB38CF" w:rsidRPr="00BB38CF" w:rsidRDefault="00BB38CF">
      <w:pPr>
        <w:pStyle w:val="NoSpacing"/>
        <w:rPr>
          <w:u w:val="single"/>
        </w:rPr>
      </w:pPr>
      <w:r w:rsidRPr="00BB38CF">
        <w:rPr>
          <w:u w:val="single"/>
        </w:rPr>
        <w:t xml:space="preserve">Sewer System Sale </w:t>
      </w:r>
      <w:r>
        <w:rPr>
          <w:u w:val="single"/>
        </w:rPr>
        <w:t>accounts</w:t>
      </w:r>
    </w:p>
    <w:p w14:paraId="1FF98D0D" w14:textId="43A4F53A" w:rsidR="00BB38CF" w:rsidRDefault="00BB38CF">
      <w:pPr>
        <w:pStyle w:val="NoSpacing"/>
      </w:pPr>
    </w:p>
    <w:p w14:paraId="2A60932E" w14:textId="7DBCDCCC" w:rsidR="00BB38CF" w:rsidRDefault="00BB38CF">
      <w:pPr>
        <w:pStyle w:val="NoSpacing"/>
      </w:pPr>
      <w:r>
        <w:t xml:space="preserve">A motion was made by Mrs. Johnson, seconded by Mrs. Clabaugh, to open two new accounts with PLGIT for the money received from the Sewer System Sale.  One account will contain restricted funds to build interest.  The second account will receive the interest from the restricted funds and will only be permitted to spend with Council approval.    </w:t>
      </w:r>
    </w:p>
    <w:p w14:paraId="261589D4" w14:textId="77777777" w:rsidR="00711719" w:rsidRDefault="00711719">
      <w:pPr>
        <w:pStyle w:val="NoSpacing"/>
      </w:pPr>
    </w:p>
    <w:p w14:paraId="107E3527" w14:textId="77777777" w:rsidR="005B6E3C" w:rsidRDefault="006333E9">
      <w:pPr>
        <w:pStyle w:val="NoSpacing"/>
        <w:rPr>
          <w:b/>
          <w:u w:val="single"/>
        </w:rPr>
      </w:pPr>
      <w:r>
        <w:rPr>
          <w:b/>
          <w:u w:val="single"/>
        </w:rPr>
        <w:t>ADJOURNMENT</w:t>
      </w:r>
    </w:p>
    <w:p w14:paraId="54C9C500" w14:textId="77777777" w:rsidR="005B6E3C" w:rsidRDefault="005B6E3C">
      <w:pPr>
        <w:pStyle w:val="NoSpacing"/>
      </w:pPr>
    </w:p>
    <w:p w14:paraId="5B9774CE" w14:textId="255836E9" w:rsidR="005B6E3C" w:rsidRDefault="006333E9">
      <w:pPr>
        <w:pStyle w:val="NoSpacing"/>
      </w:pPr>
      <w:r>
        <w:t>Being no further business, a motion was made by Mr</w:t>
      </w:r>
      <w:r w:rsidR="00354EDE">
        <w:t>s</w:t>
      </w:r>
      <w:r>
        <w:t xml:space="preserve">. </w:t>
      </w:r>
      <w:r w:rsidR="00ED2485">
        <w:t>Clabaugh</w:t>
      </w:r>
      <w:r>
        <w:t>, seconded by Mr</w:t>
      </w:r>
      <w:r w:rsidR="00937D12">
        <w:t xml:space="preserve">. </w:t>
      </w:r>
      <w:r w:rsidR="00BB38CF">
        <w:t>Zelina</w:t>
      </w:r>
      <w:r>
        <w:t xml:space="preserve">, to adjourn the meeting.  Motion carried.  The meeting was adjourned at </w:t>
      </w:r>
      <w:r w:rsidR="00BB38CF">
        <w:t>8:15</w:t>
      </w:r>
      <w:r>
        <w:t xml:space="preserve"> P. M.</w:t>
      </w:r>
    </w:p>
    <w:p w14:paraId="5C68DA93" w14:textId="77777777" w:rsidR="005B6E3C" w:rsidRDefault="005B6E3C">
      <w:pPr>
        <w:pStyle w:val="NoSpacing"/>
      </w:pPr>
    </w:p>
    <w:p w14:paraId="3D962E24" w14:textId="77777777" w:rsidR="008A6EF9" w:rsidRDefault="008A6EF9">
      <w:pPr>
        <w:pStyle w:val="NoSpacing"/>
      </w:pPr>
    </w:p>
    <w:p w14:paraId="4574F4C4" w14:textId="77777777" w:rsidR="005B6E3C" w:rsidRDefault="005B6E3C">
      <w:pPr>
        <w:pStyle w:val="NoSpacing"/>
      </w:pPr>
    </w:p>
    <w:p w14:paraId="32DEED4D" w14:textId="77777777" w:rsidR="005B6E3C" w:rsidRDefault="006333E9">
      <w:pPr>
        <w:pStyle w:val="NoSpacing"/>
      </w:pPr>
      <w:r>
        <w:tab/>
      </w:r>
      <w:r>
        <w:tab/>
      </w:r>
      <w:r>
        <w:tab/>
      </w:r>
      <w:r>
        <w:tab/>
      </w:r>
      <w:r>
        <w:tab/>
      </w:r>
      <w:r>
        <w:tab/>
      </w:r>
      <w:r>
        <w:tab/>
        <w:t>_______________________________________</w:t>
      </w:r>
    </w:p>
    <w:p w14:paraId="2D42849B" w14:textId="77777777" w:rsidR="005B6E3C" w:rsidRDefault="006333E9">
      <w:pPr>
        <w:pStyle w:val="NoSpacing"/>
      </w:pPr>
      <w:r>
        <w:tab/>
      </w:r>
      <w:r>
        <w:tab/>
      </w:r>
      <w:r>
        <w:tab/>
      </w:r>
      <w:r>
        <w:tab/>
      </w:r>
      <w:r>
        <w:tab/>
      </w:r>
      <w:r>
        <w:tab/>
      </w:r>
      <w:r>
        <w:tab/>
      </w:r>
      <w:r w:rsidR="000C1BDF">
        <w:t xml:space="preserve">Jo Beth Brinkley, </w:t>
      </w:r>
      <w:r>
        <w:t>Recording Secretary</w:t>
      </w:r>
    </w:p>
    <w:sectPr w:rsidR="005B6E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7182" w14:textId="77777777" w:rsidR="00845661" w:rsidRDefault="00845661">
      <w:pPr>
        <w:spacing w:after="0"/>
      </w:pPr>
      <w:r>
        <w:separator/>
      </w:r>
    </w:p>
  </w:endnote>
  <w:endnote w:type="continuationSeparator" w:id="0">
    <w:p w14:paraId="17AD0ECD" w14:textId="77777777" w:rsidR="00845661" w:rsidRDefault="008456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5751C2"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5751C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EAE3" w14:textId="77777777" w:rsidR="00845661" w:rsidRDefault="00845661">
      <w:pPr>
        <w:spacing w:after="0"/>
      </w:pPr>
      <w:r>
        <w:rPr>
          <w:color w:val="000000"/>
        </w:rPr>
        <w:separator/>
      </w:r>
    </w:p>
  </w:footnote>
  <w:footnote w:type="continuationSeparator" w:id="0">
    <w:p w14:paraId="4F81C807" w14:textId="77777777" w:rsidR="00845661" w:rsidRDefault="008456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F6CB" w14:textId="5FBDCFB1" w:rsidR="00A2050D" w:rsidRDefault="00BB2834">
    <w:pPr>
      <w:pStyle w:val="Header"/>
    </w:pPr>
    <w:r>
      <w:t>December 14</w:t>
    </w:r>
    <w:r w:rsidR="00A2050D">
      <w:t>, 2022</w:t>
    </w:r>
  </w:p>
  <w:p w14:paraId="5F66DABE" w14:textId="1A5A2FF8" w:rsidR="005751C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3"/>
  </w:num>
  <w:num w:numId="2" w16cid:durableId="1359355327">
    <w:abstractNumId w:val="9"/>
  </w:num>
  <w:num w:numId="3" w16cid:durableId="1578249147">
    <w:abstractNumId w:val="5"/>
  </w:num>
  <w:num w:numId="4" w16cid:durableId="1853450124">
    <w:abstractNumId w:val="2"/>
  </w:num>
  <w:num w:numId="5" w16cid:durableId="1271014118">
    <w:abstractNumId w:val="0"/>
  </w:num>
  <w:num w:numId="6" w16cid:durableId="1867601024">
    <w:abstractNumId w:val="8"/>
  </w:num>
  <w:num w:numId="7" w16cid:durableId="2080208018">
    <w:abstractNumId w:val="10"/>
  </w:num>
  <w:num w:numId="8" w16cid:durableId="225145317">
    <w:abstractNumId w:val="6"/>
  </w:num>
  <w:num w:numId="9" w16cid:durableId="1836610671">
    <w:abstractNumId w:val="1"/>
  </w:num>
  <w:num w:numId="10" w16cid:durableId="2092848361">
    <w:abstractNumId w:val="7"/>
  </w:num>
  <w:num w:numId="11" w16cid:durableId="434911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13287"/>
    <w:rsid w:val="00017AFD"/>
    <w:rsid w:val="000336CB"/>
    <w:rsid w:val="0004227F"/>
    <w:rsid w:val="00044B5D"/>
    <w:rsid w:val="00046863"/>
    <w:rsid w:val="00047AF8"/>
    <w:rsid w:val="00051922"/>
    <w:rsid w:val="0006070F"/>
    <w:rsid w:val="00061C77"/>
    <w:rsid w:val="00070061"/>
    <w:rsid w:val="00071E6C"/>
    <w:rsid w:val="00075AB3"/>
    <w:rsid w:val="0008286B"/>
    <w:rsid w:val="00090C34"/>
    <w:rsid w:val="00091A48"/>
    <w:rsid w:val="00092F33"/>
    <w:rsid w:val="000C1BDF"/>
    <w:rsid w:val="000F35BF"/>
    <w:rsid w:val="000F55BD"/>
    <w:rsid w:val="00103D27"/>
    <w:rsid w:val="00104638"/>
    <w:rsid w:val="001142EC"/>
    <w:rsid w:val="001212E9"/>
    <w:rsid w:val="00124950"/>
    <w:rsid w:val="00134018"/>
    <w:rsid w:val="00142F48"/>
    <w:rsid w:val="001519BB"/>
    <w:rsid w:val="00155496"/>
    <w:rsid w:val="001560A4"/>
    <w:rsid w:val="00170CAD"/>
    <w:rsid w:val="0017510A"/>
    <w:rsid w:val="00175ED5"/>
    <w:rsid w:val="001846BB"/>
    <w:rsid w:val="0019160C"/>
    <w:rsid w:val="00197A14"/>
    <w:rsid w:val="001A5C8B"/>
    <w:rsid w:val="001C353B"/>
    <w:rsid w:val="001D2757"/>
    <w:rsid w:val="001D599E"/>
    <w:rsid w:val="001D5BA9"/>
    <w:rsid w:val="001E2197"/>
    <w:rsid w:val="001E7F94"/>
    <w:rsid w:val="001F22B1"/>
    <w:rsid w:val="001F4E2D"/>
    <w:rsid w:val="00206369"/>
    <w:rsid w:val="00215B2C"/>
    <w:rsid w:val="00220D5A"/>
    <w:rsid w:val="002227C9"/>
    <w:rsid w:val="0023171C"/>
    <w:rsid w:val="00246015"/>
    <w:rsid w:val="00261E05"/>
    <w:rsid w:val="00262F28"/>
    <w:rsid w:val="0027276C"/>
    <w:rsid w:val="00280991"/>
    <w:rsid w:val="00285EB7"/>
    <w:rsid w:val="002B07DA"/>
    <w:rsid w:val="002B6BD0"/>
    <w:rsid w:val="002B7992"/>
    <w:rsid w:val="002C1FAB"/>
    <w:rsid w:val="002C67E8"/>
    <w:rsid w:val="002D68F9"/>
    <w:rsid w:val="002E42E7"/>
    <w:rsid w:val="002F3705"/>
    <w:rsid w:val="00304497"/>
    <w:rsid w:val="00320A28"/>
    <w:rsid w:val="00324B53"/>
    <w:rsid w:val="0033074F"/>
    <w:rsid w:val="00330CF7"/>
    <w:rsid w:val="00330DF5"/>
    <w:rsid w:val="0034345E"/>
    <w:rsid w:val="00350B0B"/>
    <w:rsid w:val="00354EDE"/>
    <w:rsid w:val="0037322D"/>
    <w:rsid w:val="003758DA"/>
    <w:rsid w:val="00375E8B"/>
    <w:rsid w:val="00387D70"/>
    <w:rsid w:val="00393FF4"/>
    <w:rsid w:val="00394DCB"/>
    <w:rsid w:val="003B2721"/>
    <w:rsid w:val="003B34C3"/>
    <w:rsid w:val="003B79B5"/>
    <w:rsid w:val="003D1DAE"/>
    <w:rsid w:val="003E2004"/>
    <w:rsid w:val="003E2E37"/>
    <w:rsid w:val="003F038C"/>
    <w:rsid w:val="00412EDE"/>
    <w:rsid w:val="00416065"/>
    <w:rsid w:val="00417D5A"/>
    <w:rsid w:val="004213BF"/>
    <w:rsid w:val="00435FBF"/>
    <w:rsid w:val="00437A27"/>
    <w:rsid w:val="00440674"/>
    <w:rsid w:val="004439E2"/>
    <w:rsid w:val="004519B1"/>
    <w:rsid w:val="00460FB3"/>
    <w:rsid w:val="00461189"/>
    <w:rsid w:val="004611D2"/>
    <w:rsid w:val="00461F23"/>
    <w:rsid w:val="004636C9"/>
    <w:rsid w:val="00480C36"/>
    <w:rsid w:val="00483ECE"/>
    <w:rsid w:val="00490EFC"/>
    <w:rsid w:val="00491929"/>
    <w:rsid w:val="00491DC1"/>
    <w:rsid w:val="004A335C"/>
    <w:rsid w:val="004B01C5"/>
    <w:rsid w:val="004D12AD"/>
    <w:rsid w:val="004D1389"/>
    <w:rsid w:val="004D4215"/>
    <w:rsid w:val="004D4231"/>
    <w:rsid w:val="004E3AE8"/>
    <w:rsid w:val="004F1571"/>
    <w:rsid w:val="004F4394"/>
    <w:rsid w:val="004F6E01"/>
    <w:rsid w:val="0050552A"/>
    <w:rsid w:val="005055E2"/>
    <w:rsid w:val="0050650C"/>
    <w:rsid w:val="005101F3"/>
    <w:rsid w:val="00515ED7"/>
    <w:rsid w:val="00517478"/>
    <w:rsid w:val="00535967"/>
    <w:rsid w:val="00537C5A"/>
    <w:rsid w:val="00540758"/>
    <w:rsid w:val="0054365E"/>
    <w:rsid w:val="00544C9E"/>
    <w:rsid w:val="00553739"/>
    <w:rsid w:val="00562065"/>
    <w:rsid w:val="005662CD"/>
    <w:rsid w:val="00587971"/>
    <w:rsid w:val="00587DDE"/>
    <w:rsid w:val="0059030A"/>
    <w:rsid w:val="005B6E3C"/>
    <w:rsid w:val="005E4968"/>
    <w:rsid w:val="0060620A"/>
    <w:rsid w:val="00625EB7"/>
    <w:rsid w:val="0062625B"/>
    <w:rsid w:val="00632A2B"/>
    <w:rsid w:val="006333E9"/>
    <w:rsid w:val="00641B28"/>
    <w:rsid w:val="00662A01"/>
    <w:rsid w:val="006701E6"/>
    <w:rsid w:val="006805BD"/>
    <w:rsid w:val="00683366"/>
    <w:rsid w:val="00690712"/>
    <w:rsid w:val="006B0967"/>
    <w:rsid w:val="006B2F50"/>
    <w:rsid w:val="006B7C10"/>
    <w:rsid w:val="006C1083"/>
    <w:rsid w:val="006D3A9F"/>
    <w:rsid w:val="006D66E2"/>
    <w:rsid w:val="006E4169"/>
    <w:rsid w:val="006E7361"/>
    <w:rsid w:val="006F3D64"/>
    <w:rsid w:val="006F6C0F"/>
    <w:rsid w:val="006F7581"/>
    <w:rsid w:val="0070209B"/>
    <w:rsid w:val="0070390E"/>
    <w:rsid w:val="00710F1F"/>
    <w:rsid w:val="00711719"/>
    <w:rsid w:val="00717CF2"/>
    <w:rsid w:val="0072318B"/>
    <w:rsid w:val="00724218"/>
    <w:rsid w:val="00725857"/>
    <w:rsid w:val="007575CD"/>
    <w:rsid w:val="00762320"/>
    <w:rsid w:val="00776D28"/>
    <w:rsid w:val="0077701C"/>
    <w:rsid w:val="00781EAC"/>
    <w:rsid w:val="0078570C"/>
    <w:rsid w:val="0078604D"/>
    <w:rsid w:val="00787B5E"/>
    <w:rsid w:val="00790217"/>
    <w:rsid w:val="007A5045"/>
    <w:rsid w:val="007C1886"/>
    <w:rsid w:val="007C2F83"/>
    <w:rsid w:val="007D0541"/>
    <w:rsid w:val="007D3575"/>
    <w:rsid w:val="007E799C"/>
    <w:rsid w:val="00814F4E"/>
    <w:rsid w:val="00816ABA"/>
    <w:rsid w:val="008242FA"/>
    <w:rsid w:val="00832507"/>
    <w:rsid w:val="00832D22"/>
    <w:rsid w:val="00845661"/>
    <w:rsid w:val="00850EAF"/>
    <w:rsid w:val="00866052"/>
    <w:rsid w:val="00872030"/>
    <w:rsid w:val="00882BCD"/>
    <w:rsid w:val="008A6EF9"/>
    <w:rsid w:val="008B0745"/>
    <w:rsid w:val="008B12F0"/>
    <w:rsid w:val="008C5AC8"/>
    <w:rsid w:val="009134AD"/>
    <w:rsid w:val="0092389F"/>
    <w:rsid w:val="00924C30"/>
    <w:rsid w:val="00932FC5"/>
    <w:rsid w:val="009337A8"/>
    <w:rsid w:val="00936575"/>
    <w:rsid w:val="00937D12"/>
    <w:rsid w:val="00937E00"/>
    <w:rsid w:val="00940ED9"/>
    <w:rsid w:val="00943931"/>
    <w:rsid w:val="009446CA"/>
    <w:rsid w:val="00945A31"/>
    <w:rsid w:val="00951D1A"/>
    <w:rsid w:val="00980E4F"/>
    <w:rsid w:val="00986FDE"/>
    <w:rsid w:val="00987EEE"/>
    <w:rsid w:val="00987F43"/>
    <w:rsid w:val="00992703"/>
    <w:rsid w:val="00993AED"/>
    <w:rsid w:val="009A16ED"/>
    <w:rsid w:val="009A26B8"/>
    <w:rsid w:val="009A5ECD"/>
    <w:rsid w:val="009B2703"/>
    <w:rsid w:val="009B3C28"/>
    <w:rsid w:val="009B7D91"/>
    <w:rsid w:val="009C3256"/>
    <w:rsid w:val="009C672B"/>
    <w:rsid w:val="009E4403"/>
    <w:rsid w:val="009E5DB8"/>
    <w:rsid w:val="00A2050D"/>
    <w:rsid w:val="00A20E3C"/>
    <w:rsid w:val="00A32346"/>
    <w:rsid w:val="00A344C0"/>
    <w:rsid w:val="00A3472C"/>
    <w:rsid w:val="00A3584D"/>
    <w:rsid w:val="00A4345D"/>
    <w:rsid w:val="00A46579"/>
    <w:rsid w:val="00A5191F"/>
    <w:rsid w:val="00A54BF4"/>
    <w:rsid w:val="00A5505C"/>
    <w:rsid w:val="00A55952"/>
    <w:rsid w:val="00A575A7"/>
    <w:rsid w:val="00A628FC"/>
    <w:rsid w:val="00A63A41"/>
    <w:rsid w:val="00A66A3E"/>
    <w:rsid w:val="00A735C4"/>
    <w:rsid w:val="00A73894"/>
    <w:rsid w:val="00A860E9"/>
    <w:rsid w:val="00A87B7F"/>
    <w:rsid w:val="00A92016"/>
    <w:rsid w:val="00A9608C"/>
    <w:rsid w:val="00A96FB9"/>
    <w:rsid w:val="00AA0CB9"/>
    <w:rsid w:val="00AB730E"/>
    <w:rsid w:val="00AD554F"/>
    <w:rsid w:val="00B00BE9"/>
    <w:rsid w:val="00B06D1B"/>
    <w:rsid w:val="00B114DD"/>
    <w:rsid w:val="00B11A1C"/>
    <w:rsid w:val="00B158DB"/>
    <w:rsid w:val="00B160AB"/>
    <w:rsid w:val="00B21AD5"/>
    <w:rsid w:val="00B41B0F"/>
    <w:rsid w:val="00B4246B"/>
    <w:rsid w:val="00B4697F"/>
    <w:rsid w:val="00B526BB"/>
    <w:rsid w:val="00B52A70"/>
    <w:rsid w:val="00B545BC"/>
    <w:rsid w:val="00B81EE3"/>
    <w:rsid w:val="00B84BBF"/>
    <w:rsid w:val="00B912B6"/>
    <w:rsid w:val="00B91A9D"/>
    <w:rsid w:val="00B942E2"/>
    <w:rsid w:val="00B9517E"/>
    <w:rsid w:val="00BA02A9"/>
    <w:rsid w:val="00BA05E1"/>
    <w:rsid w:val="00BA452E"/>
    <w:rsid w:val="00BB2834"/>
    <w:rsid w:val="00BB38CF"/>
    <w:rsid w:val="00BC251A"/>
    <w:rsid w:val="00BE51BA"/>
    <w:rsid w:val="00BF3B79"/>
    <w:rsid w:val="00C01297"/>
    <w:rsid w:val="00C16376"/>
    <w:rsid w:val="00C16D8A"/>
    <w:rsid w:val="00C360E9"/>
    <w:rsid w:val="00C37F34"/>
    <w:rsid w:val="00C42858"/>
    <w:rsid w:val="00C428DA"/>
    <w:rsid w:val="00C47BEB"/>
    <w:rsid w:val="00C52FB4"/>
    <w:rsid w:val="00C54EAC"/>
    <w:rsid w:val="00C6319F"/>
    <w:rsid w:val="00C66F9B"/>
    <w:rsid w:val="00C765F2"/>
    <w:rsid w:val="00C7712E"/>
    <w:rsid w:val="00C81BD9"/>
    <w:rsid w:val="00C84F94"/>
    <w:rsid w:val="00C905A5"/>
    <w:rsid w:val="00C96403"/>
    <w:rsid w:val="00C97FD9"/>
    <w:rsid w:val="00CA715C"/>
    <w:rsid w:val="00CB69A3"/>
    <w:rsid w:val="00CC04AF"/>
    <w:rsid w:val="00CC2071"/>
    <w:rsid w:val="00CD7852"/>
    <w:rsid w:val="00CE4ADC"/>
    <w:rsid w:val="00CF07E5"/>
    <w:rsid w:val="00CF0827"/>
    <w:rsid w:val="00CF35D0"/>
    <w:rsid w:val="00CF4297"/>
    <w:rsid w:val="00CF69B8"/>
    <w:rsid w:val="00D00442"/>
    <w:rsid w:val="00D036AB"/>
    <w:rsid w:val="00D04C29"/>
    <w:rsid w:val="00D30E7F"/>
    <w:rsid w:val="00D34106"/>
    <w:rsid w:val="00D346D2"/>
    <w:rsid w:val="00D40328"/>
    <w:rsid w:val="00D435A8"/>
    <w:rsid w:val="00D46684"/>
    <w:rsid w:val="00D472E3"/>
    <w:rsid w:val="00D53903"/>
    <w:rsid w:val="00D713B4"/>
    <w:rsid w:val="00D77CF6"/>
    <w:rsid w:val="00D829B2"/>
    <w:rsid w:val="00D84895"/>
    <w:rsid w:val="00DA0548"/>
    <w:rsid w:val="00DA5AA1"/>
    <w:rsid w:val="00DB1CD7"/>
    <w:rsid w:val="00DB3D26"/>
    <w:rsid w:val="00DB4C26"/>
    <w:rsid w:val="00DB7832"/>
    <w:rsid w:val="00DC2A86"/>
    <w:rsid w:val="00DC7C30"/>
    <w:rsid w:val="00DD483F"/>
    <w:rsid w:val="00DE33E4"/>
    <w:rsid w:val="00E226FC"/>
    <w:rsid w:val="00E2490C"/>
    <w:rsid w:val="00E32399"/>
    <w:rsid w:val="00E34956"/>
    <w:rsid w:val="00E36A1B"/>
    <w:rsid w:val="00E50ED4"/>
    <w:rsid w:val="00E55DAB"/>
    <w:rsid w:val="00E63263"/>
    <w:rsid w:val="00E633C5"/>
    <w:rsid w:val="00E70E4D"/>
    <w:rsid w:val="00E72ADD"/>
    <w:rsid w:val="00E77BEA"/>
    <w:rsid w:val="00E97449"/>
    <w:rsid w:val="00EA1054"/>
    <w:rsid w:val="00EA3869"/>
    <w:rsid w:val="00EA4E13"/>
    <w:rsid w:val="00EB1074"/>
    <w:rsid w:val="00EB16DC"/>
    <w:rsid w:val="00EB549C"/>
    <w:rsid w:val="00ED2485"/>
    <w:rsid w:val="00ED5151"/>
    <w:rsid w:val="00F17485"/>
    <w:rsid w:val="00F20BF3"/>
    <w:rsid w:val="00F3214B"/>
    <w:rsid w:val="00F346BA"/>
    <w:rsid w:val="00F357FA"/>
    <w:rsid w:val="00F359B2"/>
    <w:rsid w:val="00F411A1"/>
    <w:rsid w:val="00F62AD8"/>
    <w:rsid w:val="00F63F56"/>
    <w:rsid w:val="00F727B2"/>
    <w:rsid w:val="00F73D47"/>
    <w:rsid w:val="00F74A20"/>
    <w:rsid w:val="00F83A08"/>
    <w:rsid w:val="00FA2566"/>
    <w:rsid w:val="00FC05E1"/>
    <w:rsid w:val="00FC1593"/>
    <w:rsid w:val="00FC2753"/>
    <w:rsid w:val="00FD061B"/>
    <w:rsid w:val="00FF0C8F"/>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Jo Beth Brinkley</cp:lastModifiedBy>
  <cp:revision>27</cp:revision>
  <cp:lastPrinted>2021-07-20T19:43:00Z</cp:lastPrinted>
  <dcterms:created xsi:type="dcterms:W3CDTF">2022-12-16T15:00:00Z</dcterms:created>
  <dcterms:modified xsi:type="dcterms:W3CDTF">2022-12-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